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E22C" w14:textId="77777777" w:rsidR="00DF6547" w:rsidRPr="006C21BD" w:rsidRDefault="00DF6547" w:rsidP="00001956">
      <w:pPr>
        <w:spacing w:after="0" w:line="240" w:lineRule="atLeast"/>
        <w:ind w:left="9912"/>
        <w:rPr>
          <w:rFonts w:ascii="Times New Roman" w:hAnsi="Times New Roman"/>
          <w:bCs/>
          <w:sz w:val="20"/>
          <w:szCs w:val="20"/>
        </w:rPr>
      </w:pPr>
    </w:p>
    <w:p w14:paraId="6BFF8334" w14:textId="77777777" w:rsidR="00DF6547" w:rsidRPr="00DF6547" w:rsidRDefault="00DF6547" w:rsidP="00E01D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14:paraId="44595E32" w14:textId="558F97B6" w:rsidR="00E01DAC" w:rsidRDefault="00DF6547" w:rsidP="0098244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547">
        <w:rPr>
          <w:rFonts w:ascii="Times New Roman" w:hAnsi="Times New Roman"/>
          <w:b/>
          <w:bCs/>
          <w:sz w:val="24"/>
          <w:szCs w:val="24"/>
        </w:rPr>
        <w:t>ZESTAW PODRĘCZNIKÓW LUB MATERIAŁÓW EDUKACYJNYCH I MATERIAŁÓW ĆWICZENIOWYCH OB</w:t>
      </w:r>
      <w:r w:rsidR="00C8577A">
        <w:rPr>
          <w:rFonts w:ascii="Times New Roman" w:hAnsi="Times New Roman"/>
          <w:b/>
          <w:bCs/>
          <w:sz w:val="24"/>
          <w:szCs w:val="24"/>
        </w:rPr>
        <w:t>OWIĄZUJĄCYCH W ROKU SZKOLNYM 202</w:t>
      </w:r>
      <w:r w:rsidR="00F01AB0">
        <w:rPr>
          <w:rFonts w:ascii="Times New Roman" w:hAnsi="Times New Roman"/>
          <w:b/>
          <w:bCs/>
          <w:sz w:val="24"/>
          <w:szCs w:val="24"/>
        </w:rPr>
        <w:t>3</w:t>
      </w:r>
      <w:r w:rsidR="00A37CB8">
        <w:rPr>
          <w:rFonts w:ascii="Times New Roman" w:hAnsi="Times New Roman"/>
          <w:b/>
          <w:bCs/>
          <w:sz w:val="24"/>
          <w:szCs w:val="24"/>
        </w:rPr>
        <w:t>/20</w:t>
      </w:r>
      <w:r w:rsidR="00C8577A">
        <w:rPr>
          <w:rFonts w:ascii="Times New Roman" w:hAnsi="Times New Roman"/>
          <w:b/>
          <w:bCs/>
          <w:sz w:val="24"/>
          <w:szCs w:val="24"/>
        </w:rPr>
        <w:t>2</w:t>
      </w:r>
      <w:r w:rsidR="00F01AB0">
        <w:rPr>
          <w:rFonts w:ascii="Times New Roman" w:hAnsi="Times New Roman"/>
          <w:b/>
          <w:bCs/>
          <w:sz w:val="24"/>
          <w:szCs w:val="24"/>
        </w:rPr>
        <w:t>4</w:t>
      </w:r>
    </w:p>
    <w:p w14:paraId="337F8B31" w14:textId="77777777" w:rsidR="00612398" w:rsidRDefault="00612398" w:rsidP="0098244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OLNO – PRZEDSZKOLNYM W WAPLEWIE</w:t>
      </w:r>
    </w:p>
    <w:p w14:paraId="3F0BA746" w14:textId="75E925A4" w:rsidR="00E01DAC" w:rsidRDefault="00280610" w:rsidP="00EA7590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D3FD3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C8577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DAC">
        <w:rPr>
          <w:rFonts w:ascii="Times New Roman" w:hAnsi="Times New Roman"/>
          <w:b/>
          <w:bCs/>
          <w:sz w:val="24"/>
          <w:szCs w:val="24"/>
        </w:rPr>
        <w:t>5 – 6 latk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709"/>
        <w:gridCol w:w="3588"/>
        <w:gridCol w:w="3918"/>
        <w:gridCol w:w="2010"/>
      </w:tblGrid>
      <w:tr w:rsidR="00C50DAB" w14:paraId="7A06CDA5" w14:textId="77777777" w:rsidTr="000412E2">
        <w:trPr>
          <w:trHeight w:val="55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056B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659D4F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5E50A575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5777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A704188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4F5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C0D779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06D6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6E1D53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F456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1155266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C50DAB" w14:paraId="299AB489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34CA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2157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y Pracy </w:t>
            </w:r>
          </w:p>
          <w:p w14:paraId="3ED5FF77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k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18C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rampolina. HOP DO GÓRY”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2F1E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54D7A">
              <w:rPr>
                <w:rFonts w:ascii="Times New Roman" w:hAnsi="Times New Roman"/>
                <w:sz w:val="20"/>
                <w:szCs w:val="20"/>
              </w:rPr>
              <w:t xml:space="preserve">Małgorzata Janiak, Kamila </w:t>
            </w:r>
            <w:proofErr w:type="spellStart"/>
            <w:r w:rsidRPr="00454D7A">
              <w:rPr>
                <w:rFonts w:ascii="Times New Roman" w:hAnsi="Times New Roman"/>
                <w:sz w:val="20"/>
                <w:szCs w:val="20"/>
              </w:rPr>
              <w:t>Witerska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61C5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14:paraId="3F9A9B2D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A9D0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5354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y pracy </w:t>
            </w:r>
          </w:p>
          <w:p w14:paraId="60186AEC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latk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BC6C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rampolina. HOP DO GÓRY”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4929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Janiak, Kam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te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8023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14:paraId="6F0DF0A7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FECBC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69A48B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adania gotowości    </w:t>
            </w:r>
          </w:p>
          <w:p w14:paraId="33DA1D79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zkolnej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A96E8B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arty diagnostyczne” dla 6 l.  2018r.</w:t>
            </w:r>
          </w:p>
          <w:p w14:paraId="6C029E30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B9385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awomir Załęs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7275E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14:paraId="67B1C9EB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616A8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FD25F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erwacja dziecka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A647D9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arty obserwacji”- dla 5 l. 2018r.</w:t>
            </w:r>
          </w:p>
          <w:p w14:paraId="5B1F38A8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D634A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uta Chrzanowska, Katarzyna Kozłowsk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66FB0D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A1483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14:paraId="123F24D2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C1E9B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4ED8CE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65E02F06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78F15D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Jesteśmy dziećmi bożymi” – 5 l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0641D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D7284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</w:tr>
      <w:tr w:rsidR="00C50DAB" w14:paraId="5159FEEF" w14:textId="77777777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514D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B59D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6AC71C2D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390E9DF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1636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Z Panem Jezusem”</w:t>
            </w:r>
            <w:r w:rsidR="00634A2B">
              <w:rPr>
                <w:rFonts w:ascii="Times New Roman" w:hAnsi="Times New Roman"/>
                <w:sz w:val="20"/>
                <w:szCs w:val="20"/>
              </w:rPr>
              <w:t xml:space="preserve"> – 6 lat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D561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DA2E" w14:textId="77777777"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</w:tr>
    </w:tbl>
    <w:p w14:paraId="04960A25" w14:textId="77777777" w:rsidR="00EA7590" w:rsidRDefault="00EA7590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0FCF76" w14:textId="77777777" w:rsidR="006C21BD" w:rsidRPr="00BF5AB3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01DAC" w:rsidRPr="00962643">
        <w:rPr>
          <w:rFonts w:ascii="Times New Roman" w:hAnsi="Times New Roman"/>
          <w:b/>
          <w:sz w:val="24"/>
          <w:szCs w:val="24"/>
        </w:rPr>
        <w:t>Klasa I</w:t>
      </w:r>
      <w:r w:rsidR="006C21BD" w:rsidRPr="00BF5AB3">
        <w:rPr>
          <w:rStyle w:val="ff2"/>
          <w:rFonts w:ascii="Times New Roman" w:hAnsi="Times New Roman"/>
          <w:b/>
          <w:sz w:val="24"/>
          <w:szCs w:val="24"/>
        </w:rPr>
        <w:t xml:space="preserve">  </w:t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  <w:t xml:space="preserve">                </w:t>
      </w:r>
    </w:p>
    <w:tbl>
      <w:tblPr>
        <w:tblW w:w="44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2661"/>
        <w:gridCol w:w="3056"/>
        <w:gridCol w:w="3235"/>
        <w:gridCol w:w="2106"/>
        <w:gridCol w:w="2157"/>
      </w:tblGrid>
      <w:tr w:rsidR="005E202F" w:rsidRPr="00C601ED" w14:paraId="69C9B9EA" w14:textId="77777777" w:rsidTr="00001956">
        <w:trPr>
          <w:trHeight w:val="853"/>
          <w:jc w:val="center"/>
        </w:trPr>
        <w:tc>
          <w:tcPr>
            <w:tcW w:w="257" w:type="pct"/>
          </w:tcPr>
          <w:p w14:paraId="7896A72C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9843DC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5A7038F2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1E457694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E2DD5C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097" w:type="pct"/>
          </w:tcPr>
          <w:p w14:paraId="3F530B35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FE1C299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161" w:type="pct"/>
          </w:tcPr>
          <w:p w14:paraId="42F35953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CB694CE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756" w:type="pct"/>
          </w:tcPr>
          <w:p w14:paraId="53775988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4B2A72D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774" w:type="pct"/>
          </w:tcPr>
          <w:p w14:paraId="74C42AFB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4B1E3E2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578022F3" w14:textId="77777777"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5E202F" w:rsidRPr="00C601ED" w14:paraId="4089D61F" w14:textId="77777777" w:rsidTr="00001956">
        <w:trPr>
          <w:trHeight w:val="1137"/>
          <w:jc w:val="center"/>
        </w:trPr>
        <w:tc>
          <w:tcPr>
            <w:tcW w:w="257" w:type="pct"/>
          </w:tcPr>
          <w:p w14:paraId="7AEE2696" w14:textId="1089B47A" w:rsidR="00BB077E" w:rsidRPr="00AA5ECE" w:rsidRDefault="00BB077E" w:rsidP="00922C1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1D4B4DDE" w14:textId="77777777" w:rsidR="00BB077E" w:rsidRPr="00AA5ECE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Edukacja wczesnoszkolna</w:t>
            </w:r>
          </w:p>
        </w:tc>
        <w:tc>
          <w:tcPr>
            <w:tcW w:w="1097" w:type="pct"/>
          </w:tcPr>
          <w:p w14:paraId="6CF6FD69" w14:textId="2C75181C" w:rsidR="00BB077E" w:rsidRPr="00AA5ECE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,,</w:t>
            </w:r>
            <w:r w:rsidR="00F01AB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Szkoła na tak”</w:t>
            </w:r>
          </w:p>
        </w:tc>
        <w:tc>
          <w:tcPr>
            <w:tcW w:w="1161" w:type="pct"/>
          </w:tcPr>
          <w:p w14:paraId="5A649516" w14:textId="016D605D" w:rsidR="00BB077E" w:rsidRPr="00AA5ECE" w:rsidRDefault="00F01AB0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</w:rPr>
              <w:t xml:space="preserve">Danuta Kręcisz, Beata Lewandowska, Małgorzata </w:t>
            </w:r>
            <w:proofErr w:type="spellStart"/>
            <w:r w:rsidRPr="00AA5ECE">
              <w:rPr>
                <w:rStyle w:val="ff2"/>
                <w:rFonts w:ascii="Times New Roman" w:hAnsi="Times New Roman"/>
              </w:rPr>
              <w:t>Szczęsna</w:t>
            </w:r>
            <w:proofErr w:type="spellEnd"/>
            <w:r w:rsidR="00722344" w:rsidRPr="00AA5ECE">
              <w:rPr>
                <w:rStyle w:val="ff2"/>
                <w:rFonts w:ascii="Times New Roman" w:hAnsi="Times New Roman"/>
              </w:rPr>
              <w:t xml:space="preserve">, Malina Sarnowska, Bożena Drzycimska </w:t>
            </w:r>
          </w:p>
        </w:tc>
        <w:tc>
          <w:tcPr>
            <w:tcW w:w="756" w:type="pct"/>
          </w:tcPr>
          <w:p w14:paraId="5FB85537" w14:textId="77777777" w:rsidR="00BB077E" w:rsidRPr="00AA5ECE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74" w:type="pct"/>
          </w:tcPr>
          <w:p w14:paraId="3DAA1238" w14:textId="415C8B87" w:rsidR="00BB077E" w:rsidRPr="00AA5ECE" w:rsidRDefault="00722344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</w:rPr>
              <w:t>1160/1/2023</w:t>
            </w:r>
          </w:p>
        </w:tc>
      </w:tr>
      <w:tr w:rsidR="005E202F" w:rsidRPr="00C601ED" w14:paraId="35518EA9" w14:textId="77777777" w:rsidTr="00001956">
        <w:trPr>
          <w:trHeight w:val="568"/>
          <w:jc w:val="center"/>
        </w:trPr>
        <w:tc>
          <w:tcPr>
            <w:tcW w:w="257" w:type="pct"/>
          </w:tcPr>
          <w:p w14:paraId="02E82CB2" w14:textId="0DDD5FE0" w:rsidR="00BB077E" w:rsidRPr="00AA5ECE" w:rsidRDefault="00BB077E" w:rsidP="00922C1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2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20075C71" w14:textId="77777777" w:rsidR="00BB077E" w:rsidRPr="00AA5ECE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097" w:type="pct"/>
          </w:tcPr>
          <w:p w14:paraId="5572223C" w14:textId="4E8277B8" w:rsidR="00BB077E" w:rsidRPr="00AA5ECE" w:rsidRDefault="00342219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Kids </w:t>
            </w:r>
            <w:proofErr w:type="spellStart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Can</w:t>
            </w:r>
            <w:proofErr w:type="spellEnd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!</w:t>
            </w:r>
            <w:r w:rsidR="00BB077E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</w:t>
            </w: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+ </w:t>
            </w:r>
            <w:r w:rsidR="00BB077E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ćwiczenia)</w:t>
            </w:r>
          </w:p>
        </w:tc>
        <w:tc>
          <w:tcPr>
            <w:tcW w:w="1161" w:type="pct"/>
          </w:tcPr>
          <w:p w14:paraId="169837B5" w14:textId="7262D536" w:rsidR="00BB077E" w:rsidRPr="00AA5ECE" w:rsidRDefault="00342219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Donna Show, Mark </w:t>
            </w:r>
            <w:proofErr w:type="spellStart"/>
            <w:r w:rsidRPr="00AA5ECE">
              <w:rPr>
                <w:rFonts w:ascii="Times New Roman" w:hAnsi="Times New Roman"/>
                <w:sz w:val="20"/>
                <w:szCs w:val="20"/>
              </w:rPr>
              <w:t>Ormerod</w:t>
            </w:r>
            <w:proofErr w:type="spellEnd"/>
            <w:r w:rsidRPr="00AA5ECE">
              <w:rPr>
                <w:rFonts w:ascii="Times New Roman" w:hAnsi="Times New Roman"/>
                <w:sz w:val="20"/>
                <w:szCs w:val="20"/>
              </w:rPr>
              <w:t>, Anna Par-Modrzejewska, Ewa Piotrowska</w:t>
            </w:r>
          </w:p>
        </w:tc>
        <w:tc>
          <w:tcPr>
            <w:tcW w:w="756" w:type="pct"/>
          </w:tcPr>
          <w:p w14:paraId="689DE169" w14:textId="77777777" w:rsidR="00BB077E" w:rsidRPr="00AA5ECE" w:rsidRDefault="00BB077E" w:rsidP="003B3A5C">
            <w:pPr>
              <w:spacing w:after="0" w:line="240" w:lineRule="auto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Macmillan</w:t>
            </w:r>
          </w:p>
          <w:p w14:paraId="0BDD5E00" w14:textId="77777777" w:rsidR="00BB077E" w:rsidRPr="00AA5ECE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14:paraId="466BEC35" w14:textId="378B7449" w:rsidR="00BB077E" w:rsidRPr="00AA5ECE" w:rsidRDefault="00342219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165/1/2023</w:t>
            </w:r>
          </w:p>
        </w:tc>
      </w:tr>
      <w:tr w:rsidR="005E202F" w:rsidRPr="00C601ED" w14:paraId="62180331" w14:textId="77777777" w:rsidTr="00001956">
        <w:trPr>
          <w:trHeight w:val="1093"/>
          <w:jc w:val="center"/>
        </w:trPr>
        <w:tc>
          <w:tcPr>
            <w:tcW w:w="257" w:type="pct"/>
          </w:tcPr>
          <w:p w14:paraId="14DAC855" w14:textId="00B3C6A8" w:rsidR="00BB077E" w:rsidRPr="00C601ED" w:rsidRDefault="00BB077E" w:rsidP="00922C1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28441DAD" w14:textId="77777777"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097" w:type="pct"/>
          </w:tcPr>
          <w:p w14:paraId="5833438C" w14:textId="77777777" w:rsidR="00BB077E" w:rsidRPr="003B3A5C" w:rsidRDefault="00BB077E" w:rsidP="003B3A5C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W imię Ojca i Syna i Ducha Świętego</w:t>
            </w:r>
          </w:p>
          <w:p w14:paraId="41B3398F" w14:textId="77777777" w:rsidR="00BB077E" w:rsidRPr="003B3A5C" w:rsidRDefault="00BB077E" w:rsidP="003B3A5C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</w:p>
          <w:p w14:paraId="13B40BC7" w14:textId="77777777"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Nowy podręcznik od 2020r.</w:t>
            </w:r>
          </w:p>
        </w:tc>
        <w:tc>
          <w:tcPr>
            <w:tcW w:w="1161" w:type="pct"/>
          </w:tcPr>
          <w:p w14:paraId="7D348930" w14:textId="77777777"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Zespół redakcyjny</w:t>
            </w:r>
          </w:p>
        </w:tc>
        <w:tc>
          <w:tcPr>
            <w:tcW w:w="756" w:type="pct"/>
          </w:tcPr>
          <w:p w14:paraId="637FE39B" w14:textId="77777777" w:rsidR="00BB077E" w:rsidRPr="003B3A5C" w:rsidRDefault="00BB077E" w:rsidP="003B3A5C">
            <w:pPr>
              <w:spacing w:after="0" w:line="240" w:lineRule="auto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Wydawnictwo Katechetyczne (edycja warmińska)</w:t>
            </w:r>
          </w:p>
          <w:p w14:paraId="3C4BA42D" w14:textId="77777777"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14:paraId="3CE61748" w14:textId="77777777" w:rsidR="00BB077E" w:rsidRPr="003B3A5C" w:rsidRDefault="005E202F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11- 01/18 - WM -</w:t>
            </w:r>
            <w:r w:rsidR="00BB077E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</w:tr>
    </w:tbl>
    <w:p w14:paraId="4E3F4711" w14:textId="77777777" w:rsidR="00856ABC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6C962FF7" w14:textId="77777777" w:rsidR="00D33296" w:rsidRDefault="00856ABC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14:paraId="58BAF9EF" w14:textId="77777777" w:rsidR="00E01DAC" w:rsidRPr="00EA7590" w:rsidRDefault="00D33296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80610">
        <w:rPr>
          <w:rFonts w:ascii="Times New Roman" w:hAnsi="Times New Roman"/>
          <w:b/>
          <w:sz w:val="24"/>
          <w:szCs w:val="24"/>
        </w:rPr>
        <w:t xml:space="preserve"> </w:t>
      </w:r>
      <w:r w:rsidR="00E01DAC" w:rsidRPr="00EA7590">
        <w:rPr>
          <w:rFonts w:ascii="Times New Roman" w:hAnsi="Times New Roman"/>
          <w:b/>
          <w:sz w:val="24"/>
          <w:szCs w:val="24"/>
        </w:rPr>
        <w:t>Klasa II</w:t>
      </w:r>
    </w:p>
    <w:tbl>
      <w:tblPr>
        <w:tblW w:w="4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1753"/>
        <w:gridCol w:w="4093"/>
        <w:gridCol w:w="3269"/>
        <w:gridCol w:w="1712"/>
        <w:gridCol w:w="2335"/>
      </w:tblGrid>
      <w:tr w:rsidR="00C50DAB" w14:paraId="7AC4782B" w14:textId="77777777" w:rsidTr="00C50DA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328C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386EDD7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5A5F27CC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9D05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A428F79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F9D0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32A66C6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4FA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8555364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027E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D05431C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0DF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2B303D6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38A70701" w14:textId="77777777"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14:paraId="6FFCA02D" w14:textId="77777777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C69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2C79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</w:t>
            </w:r>
          </w:p>
          <w:p w14:paraId="2EE9001D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zesnoszkolna</w:t>
            </w:r>
          </w:p>
          <w:p w14:paraId="3BB6306D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76CA1E9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D8C3917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7771235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2FA0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14:paraId="34EA0C0E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1-3</w:t>
            </w:r>
          </w:p>
          <w:p w14:paraId="11DD438A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074BF6D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14:paraId="49E09E93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4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4F7C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lanta Dymarska, Beata Nadarzyńska, Agnieszka Kamińska, Rafał Kamiński, Aldona Danielewicz- Malinowska, Marzena Kołaczyńska, Jadwi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18F8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30D8C287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861F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2/2018</w:t>
            </w:r>
          </w:p>
          <w:p w14:paraId="7D44F4E7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974311C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98CEE4A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E9E7509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4/2018</w:t>
            </w:r>
          </w:p>
        </w:tc>
      </w:tr>
      <w:tr w:rsidR="00C50DAB" w14:paraId="10F5EA3C" w14:textId="77777777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A3E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BF1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A36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 2 (podręcznik z ćwiczeniami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D568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 Read, 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ber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BDD0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B5E4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/2/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A467D4" w:rsidRPr="00A467D4" w14:paraId="5F8F8C0F" w14:textId="77777777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C3C2" w14:textId="77777777"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B9A7" w14:textId="77777777"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ligia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FCC8" w14:textId="77777777" w:rsidR="00C50DAB" w:rsidRPr="00A467D4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To jest mój S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>yn umiłowa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894" w14:textId="77777777"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Ks. Robert Szewczyk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 xml:space="preserve">, Aneta Frączak, Małgorzata Korzeniewska, Mateusz </w:t>
            </w:r>
            <w:proofErr w:type="spellStart"/>
            <w:r w:rsidR="00172044" w:rsidRPr="00A467D4">
              <w:rPr>
                <w:rFonts w:ascii="Times New Roman" w:hAnsi="Times New Roman"/>
                <w:sz w:val="20"/>
                <w:szCs w:val="20"/>
              </w:rPr>
              <w:t>Przelaskows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A06" w14:textId="77777777" w:rsidR="00C50DAB" w:rsidRPr="00A467D4" w:rsidRDefault="00172044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439" w14:textId="77777777" w:rsidR="00C50DAB" w:rsidRPr="00A467D4" w:rsidRDefault="00C50DAB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AZ-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>1-01/18</w:t>
            </w:r>
          </w:p>
        </w:tc>
      </w:tr>
    </w:tbl>
    <w:p w14:paraId="20FD173C" w14:textId="77777777" w:rsidR="00EA7590" w:rsidRDefault="00EA7590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710EF9" w14:textId="77777777"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01DAC" w:rsidRPr="00EA7590">
        <w:rPr>
          <w:rFonts w:ascii="Times New Roman" w:hAnsi="Times New Roman"/>
          <w:b/>
          <w:sz w:val="24"/>
          <w:szCs w:val="24"/>
        </w:rPr>
        <w:t>Klasa III</w:t>
      </w:r>
    </w:p>
    <w:tbl>
      <w:tblPr>
        <w:tblW w:w="43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2006"/>
        <w:gridCol w:w="3883"/>
        <w:gridCol w:w="3207"/>
        <w:gridCol w:w="1556"/>
        <w:gridCol w:w="2556"/>
      </w:tblGrid>
      <w:tr w:rsidR="00C50DAB" w:rsidRPr="00C601ED" w14:paraId="688ECACD" w14:textId="77777777" w:rsidTr="00C50DAB">
        <w:trPr>
          <w:jc w:val="center"/>
        </w:trPr>
        <w:tc>
          <w:tcPr>
            <w:tcW w:w="456" w:type="dxa"/>
          </w:tcPr>
          <w:p w14:paraId="14582673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4C7C1E7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4E667044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</w:tcPr>
          <w:p w14:paraId="4AEDC721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EFD2272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536" w:type="dxa"/>
          </w:tcPr>
          <w:p w14:paraId="701F20A4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341A60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20" w:type="dxa"/>
          </w:tcPr>
          <w:p w14:paraId="6AE4DD2B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05A40B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417" w:type="dxa"/>
          </w:tcPr>
          <w:p w14:paraId="187329B8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1424A7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2327" w:type="dxa"/>
          </w:tcPr>
          <w:p w14:paraId="40CEE5F9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C5949FC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68784227" w14:textId="77777777"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A37CB8" w:rsidRPr="00C601ED" w14:paraId="478CA487" w14:textId="77777777" w:rsidTr="00C50DAB">
        <w:trPr>
          <w:trHeight w:val="567"/>
          <w:jc w:val="center"/>
        </w:trPr>
        <w:tc>
          <w:tcPr>
            <w:tcW w:w="456" w:type="dxa"/>
          </w:tcPr>
          <w:p w14:paraId="4907053F" w14:textId="5604CDB8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14:paraId="2D611582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</w:t>
            </w:r>
          </w:p>
          <w:p w14:paraId="0082EAFB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zesnoszkolna</w:t>
            </w:r>
          </w:p>
          <w:p w14:paraId="397D4EFD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74C1568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CDDFF63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B9B532E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0D2D9DD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3FCB812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12E5AA4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0A57FFBA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14:paraId="6CFA343F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1-3</w:t>
            </w:r>
          </w:p>
          <w:p w14:paraId="55B33F22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889EB12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14:paraId="3E0BE4B6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4-5</w:t>
            </w:r>
          </w:p>
          <w:p w14:paraId="6951E56B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5DB28C5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nieszka Banasiak, Aldona Danielewicz- Malinowska, Agnieszka Kamińska, Rafał Kamiński, Ewa Kłos, Wawrzyniec Kofta, Agniesz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rdz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eata Nadarzyńska, Jadwi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417" w:type="dxa"/>
          </w:tcPr>
          <w:p w14:paraId="43B7BA73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WSIP</w:t>
            </w:r>
          </w:p>
          <w:p w14:paraId="7A78A00C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0A0D723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56A070C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F9D2D14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BD735C8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A36E124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5/2019</w:t>
            </w:r>
          </w:p>
          <w:p w14:paraId="066817B8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262A810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DD64CD1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14DFA6B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6/2019</w:t>
            </w:r>
          </w:p>
        </w:tc>
      </w:tr>
      <w:tr w:rsidR="00A37CB8" w:rsidRPr="00C601ED" w14:paraId="56A61A50" w14:textId="77777777" w:rsidTr="00C50DAB">
        <w:trPr>
          <w:trHeight w:val="567"/>
          <w:jc w:val="center"/>
        </w:trPr>
        <w:tc>
          <w:tcPr>
            <w:tcW w:w="456" w:type="dxa"/>
          </w:tcPr>
          <w:p w14:paraId="799097B8" w14:textId="1154F75E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14:paraId="3B197564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3536" w:type="dxa"/>
          </w:tcPr>
          <w:p w14:paraId="5AB9476E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 3  z  ćwiczeniami</w:t>
            </w:r>
          </w:p>
        </w:tc>
        <w:tc>
          <w:tcPr>
            <w:tcW w:w="2920" w:type="dxa"/>
          </w:tcPr>
          <w:p w14:paraId="10F63974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d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ise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pi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th</w:t>
            </w:r>
            <w:proofErr w:type="spellEnd"/>
          </w:p>
        </w:tc>
        <w:tc>
          <w:tcPr>
            <w:tcW w:w="1417" w:type="dxa"/>
          </w:tcPr>
          <w:p w14:paraId="5106DF98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2327" w:type="dxa"/>
          </w:tcPr>
          <w:p w14:paraId="0FBCBCDD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/3/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A37CB8" w14:paraId="586EB8F0" w14:textId="77777777" w:rsidTr="00C50DAB">
        <w:trPr>
          <w:trHeight w:val="56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976" w14:textId="03A29DBB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22C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DB03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ligia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F14" w14:textId="081A83F8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to spożywa moje ciało ma życie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5CEC" w14:textId="77777777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Robert Szew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B0D6" w14:textId="08E09114" w:rsidR="00A37CB8" w:rsidRDefault="00D03160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 Archidiecezji Warmińskiej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92F" w14:textId="6114270D"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</w:t>
            </w:r>
            <w:r w:rsidR="00D03160">
              <w:rPr>
                <w:rFonts w:ascii="Times New Roman" w:hAnsi="Times New Roman"/>
                <w:sz w:val="20"/>
                <w:szCs w:val="20"/>
              </w:rPr>
              <w:t>1-01/18</w:t>
            </w:r>
          </w:p>
        </w:tc>
      </w:tr>
    </w:tbl>
    <w:p w14:paraId="2AB9B95D" w14:textId="77777777" w:rsidR="00CB42BF" w:rsidRDefault="00CB42BF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08E706" w14:textId="77777777"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939A89" w14:textId="77777777"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9C4CF1" w14:textId="77777777"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4084DB" w14:textId="77777777"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358E18" w14:textId="77777777"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98DB99" w14:textId="77777777" w:rsidR="00CB42BF" w:rsidRPr="00CB42BF" w:rsidRDefault="00CB42BF" w:rsidP="00A467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Klasa IV           </w:t>
      </w:r>
    </w:p>
    <w:tbl>
      <w:tblPr>
        <w:tblpPr w:leftFromText="141" w:rightFromText="141" w:vertAnchor="text" w:horzAnchor="margin" w:tblpX="836" w:tblpY="377"/>
        <w:tblW w:w="4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908"/>
        <w:gridCol w:w="4058"/>
        <w:gridCol w:w="3267"/>
        <w:gridCol w:w="1612"/>
        <w:gridCol w:w="2034"/>
      </w:tblGrid>
      <w:tr w:rsidR="008F683C" w:rsidRPr="00C601ED" w14:paraId="3A3C0074" w14:textId="77777777" w:rsidTr="0068039B">
        <w:trPr>
          <w:trHeight w:val="716"/>
        </w:trPr>
        <w:tc>
          <w:tcPr>
            <w:tcW w:w="309" w:type="pct"/>
          </w:tcPr>
          <w:p w14:paraId="342D7538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EF6A9C1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67DB24BB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</w:tcPr>
          <w:p w14:paraId="5D1D0F0C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71587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478" w:type="pct"/>
          </w:tcPr>
          <w:p w14:paraId="5C61B189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AE4B847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190" w:type="pct"/>
          </w:tcPr>
          <w:p w14:paraId="237E37AA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2A2D41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587" w:type="pct"/>
          </w:tcPr>
          <w:p w14:paraId="3916EECE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FD426A8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741" w:type="pct"/>
          </w:tcPr>
          <w:p w14:paraId="48DBE25B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87A968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0D7AC749" w14:textId="77777777"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8F683C" w:rsidRPr="00BF0A2A" w14:paraId="4A38390F" w14:textId="77777777" w:rsidTr="0068039B">
        <w:trPr>
          <w:trHeight w:val="466"/>
        </w:trPr>
        <w:tc>
          <w:tcPr>
            <w:tcW w:w="309" w:type="pct"/>
          </w:tcPr>
          <w:p w14:paraId="2AEA402D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5" w:type="pct"/>
          </w:tcPr>
          <w:p w14:paraId="77ACD69C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. polski</w:t>
            </w:r>
          </w:p>
        </w:tc>
        <w:tc>
          <w:tcPr>
            <w:tcW w:w="1478" w:type="pct"/>
          </w:tcPr>
          <w:p w14:paraId="2807E3B0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Style w:val="ff2"/>
                <w:rFonts w:ascii="Times New Roman" w:hAnsi="Times New Roman"/>
                <w:iCs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iCs/>
                <w:sz w:val="20"/>
                <w:szCs w:val="20"/>
              </w:rPr>
              <w:t>Nowe Słowa na start!</w:t>
            </w:r>
          </w:p>
          <w:p w14:paraId="3CB21DD3" w14:textId="51B6A72F" w:rsidR="005D4D68" w:rsidRPr="00BF0A2A" w:rsidRDefault="005D4D68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odręcznik + zeszyt ćwiczeń.</w:t>
            </w:r>
          </w:p>
        </w:tc>
        <w:tc>
          <w:tcPr>
            <w:tcW w:w="1190" w:type="pct"/>
          </w:tcPr>
          <w:p w14:paraId="182F0AEF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Anna Klimowicz, Marlena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587" w:type="pct"/>
          </w:tcPr>
          <w:p w14:paraId="5FC34026" w14:textId="77777777" w:rsidR="008F683C" w:rsidRPr="00BF0A2A" w:rsidRDefault="008F683C" w:rsidP="00C85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Nowa Era</w:t>
            </w:r>
          </w:p>
          <w:p w14:paraId="6080DD07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4AAC2C9C" w14:textId="49AAC140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907/1</w:t>
            </w:r>
            <w:r w:rsidR="00722344">
              <w:rPr>
                <w:rStyle w:val="ff2"/>
                <w:rFonts w:ascii="Times New Roman" w:hAnsi="Times New Roman"/>
                <w:sz w:val="20"/>
                <w:szCs w:val="20"/>
              </w:rPr>
              <w:t>/</w:t>
            </w: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/2017</w:t>
            </w:r>
            <w:r w:rsidR="00722344">
              <w:rPr>
                <w:rStyle w:val="ff2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F683C" w:rsidRPr="00BF0A2A" w14:paraId="048CAAF2" w14:textId="77777777" w:rsidTr="0068039B">
        <w:trPr>
          <w:trHeight w:val="716"/>
        </w:trPr>
        <w:tc>
          <w:tcPr>
            <w:tcW w:w="309" w:type="pct"/>
          </w:tcPr>
          <w:p w14:paraId="69F1CCDD" w14:textId="0BD8C9F1" w:rsidR="008F683C" w:rsidRPr="00AA5ECE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2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7C4D2102" w14:textId="77777777" w:rsidR="008F683C" w:rsidRPr="00AA5ECE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78" w:type="pct"/>
          </w:tcPr>
          <w:p w14:paraId="7B200DA2" w14:textId="77777777" w:rsidR="00722344" w:rsidRPr="00AA5ECE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Matematyka z </w:t>
            </w:r>
            <w:r w:rsidR="00722344" w:rsidRPr="00AA5ECE">
              <w:rPr>
                <w:rFonts w:ascii="Times New Roman" w:hAnsi="Times New Roman"/>
                <w:sz w:val="20"/>
                <w:szCs w:val="20"/>
              </w:rPr>
              <w:t xml:space="preserve">plusem + ćwiczenia </w:t>
            </w:r>
          </w:p>
          <w:p w14:paraId="35F84B0E" w14:textId="42D4DC9B" w:rsidR="008F683C" w:rsidRPr="00AA5ECE" w:rsidRDefault="00722344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wersja B</w:t>
            </w:r>
          </w:p>
        </w:tc>
        <w:tc>
          <w:tcPr>
            <w:tcW w:w="1190" w:type="pct"/>
          </w:tcPr>
          <w:p w14:paraId="11641F59" w14:textId="54E70BD5" w:rsidR="008F683C" w:rsidRPr="00AA5ECE" w:rsidRDefault="00722344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M. Dobrowolska, M. </w:t>
            </w:r>
            <w:proofErr w:type="spellStart"/>
            <w:r w:rsidRPr="00AA5ECE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AA5ECE">
              <w:rPr>
                <w:rFonts w:ascii="Times New Roman" w:hAnsi="Times New Roman"/>
                <w:sz w:val="20"/>
                <w:szCs w:val="20"/>
              </w:rPr>
              <w:t>, M. Karpiński, P. Zarzycki</w:t>
            </w:r>
          </w:p>
        </w:tc>
        <w:tc>
          <w:tcPr>
            <w:tcW w:w="587" w:type="pct"/>
          </w:tcPr>
          <w:p w14:paraId="491342D8" w14:textId="42598CEE" w:rsidR="008F683C" w:rsidRPr="00AA5ECE" w:rsidRDefault="00722344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741" w:type="pct"/>
          </w:tcPr>
          <w:p w14:paraId="02F82413" w14:textId="7BD37029" w:rsidR="008F683C" w:rsidRPr="00AA5ECE" w:rsidRDefault="00722344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780/1/2017</w:t>
            </w:r>
          </w:p>
        </w:tc>
      </w:tr>
      <w:tr w:rsidR="008F683C" w:rsidRPr="00BF0A2A" w14:paraId="035FDC6A" w14:textId="77777777" w:rsidTr="0068039B">
        <w:trPr>
          <w:trHeight w:val="466"/>
        </w:trPr>
        <w:tc>
          <w:tcPr>
            <w:tcW w:w="309" w:type="pct"/>
          </w:tcPr>
          <w:p w14:paraId="2386C8AE" w14:textId="16C7CACB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3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04CD7F9D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1478" w:type="pct"/>
          </w:tcPr>
          <w:p w14:paraId="5AA56E68" w14:textId="77777777" w:rsidR="008F683C" w:rsidRPr="00BF0A2A" w:rsidRDefault="008F683C" w:rsidP="001720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Tajemnice Przyrody</w:t>
            </w:r>
            <w:r w:rsidR="00172044"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+ ćwiczenia)</w:t>
            </w:r>
          </w:p>
        </w:tc>
        <w:tc>
          <w:tcPr>
            <w:tcW w:w="1190" w:type="pct"/>
          </w:tcPr>
          <w:p w14:paraId="17896F1A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Maria Marko-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Worłowska</w:t>
            </w:r>
            <w:proofErr w:type="spellEnd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, Feliks Szlajfer, Joanna Stawarz</w:t>
            </w:r>
          </w:p>
        </w:tc>
        <w:tc>
          <w:tcPr>
            <w:tcW w:w="587" w:type="pct"/>
          </w:tcPr>
          <w:p w14:paraId="0E77F60A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741" w:type="pct"/>
          </w:tcPr>
          <w:p w14:paraId="2B269CF3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863/2017</w:t>
            </w:r>
          </w:p>
        </w:tc>
      </w:tr>
      <w:tr w:rsidR="008F683C" w:rsidRPr="00BF0A2A" w14:paraId="0DF8D088" w14:textId="77777777" w:rsidTr="0068039B">
        <w:trPr>
          <w:trHeight w:val="516"/>
        </w:trPr>
        <w:tc>
          <w:tcPr>
            <w:tcW w:w="309" w:type="pct"/>
          </w:tcPr>
          <w:p w14:paraId="0F978296" w14:textId="09BB7B1E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4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4279712F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78" w:type="pct"/>
          </w:tcPr>
          <w:p w14:paraId="47F7F6DC" w14:textId="65B5CF4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  <w:r w:rsidR="007E17A5" w:rsidRPr="00BF0A2A">
              <w:rPr>
                <w:rFonts w:ascii="Times New Roman" w:hAnsi="Times New Roman"/>
                <w:sz w:val="20"/>
                <w:szCs w:val="20"/>
              </w:rPr>
              <w:t xml:space="preserve"> (podręcznik + ćwiczenia)</w:t>
            </w:r>
          </w:p>
        </w:tc>
        <w:tc>
          <w:tcPr>
            <w:tcW w:w="1190" w:type="pct"/>
          </w:tcPr>
          <w:p w14:paraId="0EC62726" w14:textId="77777777" w:rsidR="008F683C" w:rsidRPr="00BF0A2A" w:rsidRDefault="008F683C" w:rsidP="00C8577A">
            <w:pPr>
              <w:pStyle w:val="imalignjustify"/>
              <w:spacing w:before="0" w:beforeAutospacing="0" w:after="0" w:afterAutospacing="0"/>
              <w:jc w:val="both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Wojciech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Kalwat</w:t>
            </w:r>
            <w:proofErr w:type="spellEnd"/>
          </w:p>
          <w:p w14:paraId="62D88C62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Małgorzata Lis</w:t>
            </w:r>
          </w:p>
        </w:tc>
        <w:tc>
          <w:tcPr>
            <w:tcW w:w="587" w:type="pct"/>
          </w:tcPr>
          <w:p w14:paraId="288E728E" w14:textId="77777777" w:rsidR="008F683C" w:rsidRPr="00BF0A2A" w:rsidRDefault="008F683C" w:rsidP="00C8577A">
            <w:pPr>
              <w:spacing w:after="0" w:line="240" w:lineRule="auto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WSiP</w:t>
            </w:r>
          </w:p>
          <w:p w14:paraId="7BCD7B16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14F80277" w14:textId="77777777" w:rsidR="008F683C" w:rsidRPr="00BF0A2A" w:rsidRDefault="008F683C" w:rsidP="00C8577A">
            <w:pPr>
              <w:pStyle w:val="imalignjustify"/>
              <w:spacing w:before="0" w:beforeAutospacing="0" w:after="0" w:afterAutospacing="0"/>
              <w:jc w:val="both"/>
              <w:rPr>
                <w:rStyle w:val="ff2"/>
                <w:rFonts w:ascii="Times New Roman" w:hAnsi="Times New Roman"/>
                <w:sz w:val="20"/>
                <w:szCs w:val="20"/>
              </w:rPr>
            </w:pPr>
          </w:p>
          <w:p w14:paraId="0983524C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882/1/2017</w:t>
            </w:r>
          </w:p>
        </w:tc>
      </w:tr>
      <w:tr w:rsidR="008F683C" w:rsidRPr="00BF0A2A" w14:paraId="11482635" w14:textId="77777777" w:rsidTr="0068039B">
        <w:trPr>
          <w:trHeight w:val="232"/>
        </w:trPr>
        <w:tc>
          <w:tcPr>
            <w:tcW w:w="309" w:type="pct"/>
          </w:tcPr>
          <w:p w14:paraId="1D64973F" w14:textId="786EF3EA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5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574AC922" w14:textId="77777777" w:rsidR="008F683C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14:paraId="370B1B50" w14:textId="77777777" w:rsidR="00ED3FD3" w:rsidRPr="00BF0A2A" w:rsidRDefault="00ED3FD3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0239438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190" w:type="pct"/>
          </w:tcPr>
          <w:p w14:paraId="2FF9FF1D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S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</w:p>
        </w:tc>
        <w:tc>
          <w:tcPr>
            <w:tcW w:w="587" w:type="pct"/>
          </w:tcPr>
          <w:p w14:paraId="24BCBC0D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14:paraId="77870142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79/1/2017</w:t>
            </w:r>
          </w:p>
        </w:tc>
      </w:tr>
      <w:tr w:rsidR="008F683C" w:rsidRPr="00BF0A2A" w14:paraId="73044C04" w14:textId="77777777" w:rsidTr="0068039B">
        <w:trPr>
          <w:trHeight w:val="483"/>
        </w:trPr>
        <w:tc>
          <w:tcPr>
            <w:tcW w:w="309" w:type="pct"/>
          </w:tcPr>
          <w:p w14:paraId="17EE8205" w14:textId="5390618A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33FEA739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478" w:type="pct"/>
          </w:tcPr>
          <w:p w14:paraId="4B621265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Klucz do muzyki</w:t>
            </w:r>
          </w:p>
        </w:tc>
        <w:tc>
          <w:tcPr>
            <w:tcW w:w="1190" w:type="pct"/>
          </w:tcPr>
          <w:p w14:paraId="0C687A9F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U. Smoczyńska, K. Jakóbczak – Drążek, A. Sołtysik</w:t>
            </w:r>
          </w:p>
        </w:tc>
        <w:tc>
          <w:tcPr>
            <w:tcW w:w="587" w:type="pct"/>
          </w:tcPr>
          <w:p w14:paraId="1F34D5A5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14:paraId="48F4D10A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8/1/2017</w:t>
            </w:r>
          </w:p>
        </w:tc>
      </w:tr>
      <w:tr w:rsidR="008F683C" w:rsidRPr="00BF0A2A" w14:paraId="6B1148A4" w14:textId="77777777" w:rsidTr="0068039B">
        <w:trPr>
          <w:trHeight w:val="716"/>
        </w:trPr>
        <w:tc>
          <w:tcPr>
            <w:tcW w:w="309" w:type="pct"/>
          </w:tcPr>
          <w:p w14:paraId="06E51810" w14:textId="64FAC139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1DD8D2CA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478" w:type="pct"/>
          </w:tcPr>
          <w:p w14:paraId="221B52F8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190" w:type="pct"/>
          </w:tcPr>
          <w:p w14:paraId="0D4AC7CB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W. </w:t>
            </w:r>
            <w:proofErr w:type="spellStart"/>
            <w:r w:rsidRPr="00BF0A2A">
              <w:rPr>
                <w:rStyle w:val="spellingerrorscxw70729767bcx0"/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, A. Samulska, W. Jochemczyk, I. Krajewska-</w:t>
            </w:r>
            <w:proofErr w:type="spellStart"/>
            <w:r w:rsidRPr="00BF0A2A">
              <w:rPr>
                <w:rStyle w:val="spellingerrorscxw70729767bcx0"/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, M. Wyczółkowski</w:t>
            </w:r>
          </w:p>
        </w:tc>
        <w:tc>
          <w:tcPr>
            <w:tcW w:w="587" w:type="pct"/>
          </w:tcPr>
          <w:p w14:paraId="08DF661B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14:paraId="7D5CC57D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807/1/2017</w:t>
            </w:r>
          </w:p>
        </w:tc>
      </w:tr>
      <w:tr w:rsidR="008F683C" w:rsidRPr="00BF0A2A" w14:paraId="20D0DF94" w14:textId="77777777" w:rsidTr="0068039B">
        <w:trPr>
          <w:trHeight w:val="316"/>
        </w:trPr>
        <w:tc>
          <w:tcPr>
            <w:tcW w:w="309" w:type="pct"/>
            <w:tcBorders>
              <w:bottom w:val="single" w:sz="4" w:space="0" w:color="auto"/>
            </w:tcBorders>
          </w:tcPr>
          <w:p w14:paraId="111C9BB7" w14:textId="02D39C99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8E70C2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20887B93" w14:textId="77777777" w:rsidR="008F683C" w:rsidRPr="00BF0A2A" w:rsidRDefault="008F683C" w:rsidP="00C8577A">
            <w:pPr>
              <w:pStyle w:val="imalignjustif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ądź bezpieczny na drodze. Technika karta rowerowa.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14:paraId="2EF9799D" w14:textId="48045FF2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iCs/>
                <w:sz w:val="20"/>
                <w:szCs w:val="20"/>
              </w:rPr>
              <w:t>Bogumiła</w:t>
            </w:r>
            <w:r w:rsidR="00102AB9" w:rsidRPr="00BF0A2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F0A2A">
              <w:rPr>
                <w:rFonts w:ascii="Times New Roman" w:hAnsi="Times New Roman"/>
                <w:iCs/>
                <w:sz w:val="20"/>
                <w:szCs w:val="20"/>
              </w:rPr>
              <w:t>Bogacka-Osińska</w:t>
            </w:r>
            <w:proofErr w:type="spellEnd"/>
            <w:r w:rsidRPr="00BF0A2A">
              <w:rPr>
                <w:rFonts w:ascii="Times New Roman" w:hAnsi="Times New Roman"/>
                <w:iCs/>
                <w:sz w:val="20"/>
                <w:szCs w:val="20"/>
              </w:rPr>
              <w:br/>
              <w:t>Danuta Łazuchiewicz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3BB5341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75A893" w14:textId="77777777" w:rsidR="008F683C" w:rsidRPr="00BF0A2A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0/1/2017</w:t>
            </w:r>
          </w:p>
        </w:tc>
      </w:tr>
      <w:tr w:rsidR="008F683C" w:rsidRPr="00BF0A2A" w14:paraId="40739EB0" w14:textId="77777777" w:rsidTr="0068039B">
        <w:trPr>
          <w:trHeight w:val="151"/>
        </w:trPr>
        <w:tc>
          <w:tcPr>
            <w:tcW w:w="309" w:type="pct"/>
            <w:tcBorders>
              <w:top w:val="single" w:sz="4" w:space="0" w:color="auto"/>
            </w:tcBorders>
          </w:tcPr>
          <w:p w14:paraId="081DF1E2" w14:textId="0B2B5AD9" w:rsidR="008F683C" w:rsidRPr="00AA5ECE" w:rsidRDefault="008F683C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9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7FD518A8" w14:textId="77777777" w:rsidR="008F683C" w:rsidRPr="00AA5ECE" w:rsidRDefault="008F683C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Jęz. angielski</w:t>
            </w:r>
          </w:p>
        </w:tc>
        <w:tc>
          <w:tcPr>
            <w:tcW w:w="1478" w:type="pct"/>
            <w:tcBorders>
              <w:top w:val="single" w:sz="4" w:space="0" w:color="auto"/>
            </w:tcBorders>
          </w:tcPr>
          <w:p w14:paraId="2D1FCFA8" w14:textId="1405040F" w:rsidR="008F683C" w:rsidRPr="00AA5ECE" w:rsidRDefault="00342219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Together</w:t>
            </w:r>
            <w:proofErr w:type="spellEnd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4</w:t>
            </w:r>
            <w:r w:rsidR="008F683C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</w:t>
            </w:r>
            <w:r w:rsidR="007E17A5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+</w:t>
            </w:r>
            <w:r w:rsidR="008F683C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ćwiczenia)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14:paraId="386E25CA" w14:textId="5C7F0C42" w:rsidR="008F683C" w:rsidRPr="00AA5ECE" w:rsidRDefault="00342219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  <w:lang w:val="en-US"/>
              </w:rPr>
              <w:t xml:space="preserve">Catherine Bright, Nick </w:t>
            </w:r>
            <w:proofErr w:type="spellStart"/>
            <w:r w:rsidRPr="00AA5ECE">
              <w:rPr>
                <w:rStyle w:val="ff2"/>
                <w:rFonts w:ascii="Times New Roman" w:hAnsi="Times New Roman"/>
                <w:sz w:val="20"/>
                <w:szCs w:val="20"/>
                <w:lang w:val="en-US"/>
              </w:rPr>
              <w:t>Beara</w:t>
            </w:r>
            <w:proofErr w:type="spellEnd"/>
            <w:r w:rsidRPr="00AA5ECE">
              <w:rPr>
                <w:rStyle w:val="ff2"/>
                <w:rFonts w:ascii="Times New Roman" w:hAnsi="Times New Roman"/>
                <w:sz w:val="20"/>
                <w:szCs w:val="20"/>
                <w:lang w:val="en-US"/>
              </w:rPr>
              <w:t>, Gill Holley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74AC9457" w14:textId="77777777" w:rsidR="008F683C" w:rsidRPr="00AA5ECE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BC3C545" w14:textId="328A7E3D" w:rsidR="008F683C" w:rsidRPr="00AA5ECE" w:rsidRDefault="00342219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175/1/2023</w:t>
            </w:r>
          </w:p>
        </w:tc>
      </w:tr>
      <w:tr w:rsidR="008F683C" w:rsidRPr="00BF0A2A" w14:paraId="2EA7A21C" w14:textId="77777777" w:rsidTr="0068039B">
        <w:trPr>
          <w:trHeight w:val="716"/>
        </w:trPr>
        <w:tc>
          <w:tcPr>
            <w:tcW w:w="309" w:type="pct"/>
          </w:tcPr>
          <w:p w14:paraId="2E9BAFBD" w14:textId="1948F255" w:rsidR="008F683C" w:rsidRPr="00AA5ECE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0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5" w:type="pct"/>
          </w:tcPr>
          <w:p w14:paraId="25B1AB6C" w14:textId="77777777" w:rsidR="008F683C" w:rsidRPr="00AA5ECE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78" w:type="pct"/>
          </w:tcPr>
          <w:p w14:paraId="2C0A05D5" w14:textId="3AB32B3B" w:rsidR="008F683C" w:rsidRPr="00AA5ECE" w:rsidRDefault="00722344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Trwajcie w miłości Mojej</w:t>
            </w:r>
            <w:r w:rsidR="008F683C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0" w:type="pct"/>
          </w:tcPr>
          <w:p w14:paraId="52DE02C2" w14:textId="50E85B1A" w:rsidR="008F683C" w:rsidRPr="00AA5ECE" w:rsidRDefault="00722344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Ks. Robert Rafał Szewczyk, Anna Frączak, </w:t>
            </w:r>
            <w:r w:rsidR="00DD3078" w:rsidRPr="00AA5ECE">
              <w:rPr>
                <w:rFonts w:ascii="Times New Roman" w:hAnsi="Times New Roman"/>
                <w:sz w:val="20"/>
                <w:szCs w:val="20"/>
              </w:rPr>
              <w:t xml:space="preserve">Mateusz </w:t>
            </w:r>
            <w:proofErr w:type="spellStart"/>
            <w:r w:rsidR="00DD3078" w:rsidRPr="00AA5ECE">
              <w:rPr>
                <w:rFonts w:ascii="Times New Roman" w:hAnsi="Times New Roman"/>
                <w:sz w:val="20"/>
                <w:szCs w:val="20"/>
              </w:rPr>
              <w:t>Przelaskowski</w:t>
            </w:r>
            <w:proofErr w:type="spellEnd"/>
            <w:r w:rsidR="00DD3078" w:rsidRPr="00AA5ECE">
              <w:rPr>
                <w:rFonts w:ascii="Times New Roman" w:hAnsi="Times New Roman"/>
                <w:sz w:val="20"/>
                <w:szCs w:val="20"/>
              </w:rPr>
              <w:t xml:space="preserve">, Aleksandra </w:t>
            </w:r>
            <w:proofErr w:type="spellStart"/>
            <w:r w:rsidR="00DD3078" w:rsidRPr="00AA5ECE">
              <w:rPr>
                <w:rFonts w:ascii="Times New Roman" w:hAnsi="Times New Roman"/>
                <w:sz w:val="20"/>
                <w:szCs w:val="20"/>
              </w:rPr>
              <w:t>Splewińska</w:t>
            </w:r>
            <w:proofErr w:type="spellEnd"/>
          </w:p>
        </w:tc>
        <w:tc>
          <w:tcPr>
            <w:tcW w:w="587" w:type="pct"/>
          </w:tcPr>
          <w:p w14:paraId="617C4255" w14:textId="77777777" w:rsidR="008F683C" w:rsidRPr="00AA5ECE" w:rsidRDefault="008F683C" w:rsidP="0001329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  <w:p w14:paraId="2A1CAF4F" w14:textId="5D46223C" w:rsidR="00DD3078" w:rsidRPr="00AA5ECE" w:rsidRDefault="00DD3078" w:rsidP="0001329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(edycja </w:t>
            </w:r>
            <w:commentRangeStart w:id="0"/>
            <w:r w:rsidRPr="00AA5ECE">
              <w:rPr>
                <w:rFonts w:ascii="Times New Roman" w:hAnsi="Times New Roman"/>
                <w:sz w:val="20"/>
                <w:szCs w:val="20"/>
              </w:rPr>
              <w:t>warmi</w:t>
            </w:r>
            <w:commentRangeEnd w:id="0"/>
            <w:r w:rsidRPr="00AA5ECE">
              <w:rPr>
                <w:rStyle w:val="Odwoaniedokomentarza"/>
              </w:rPr>
              <w:commentReference w:id="0"/>
            </w:r>
            <w:r w:rsidRPr="00AA5ECE">
              <w:rPr>
                <w:rFonts w:ascii="Times New Roman" w:hAnsi="Times New Roman"/>
                <w:sz w:val="20"/>
                <w:szCs w:val="20"/>
              </w:rPr>
              <w:t>ńska)</w:t>
            </w:r>
          </w:p>
        </w:tc>
        <w:tc>
          <w:tcPr>
            <w:tcW w:w="741" w:type="pct"/>
          </w:tcPr>
          <w:p w14:paraId="77345B83" w14:textId="1AF02A2D" w:rsidR="008F683C" w:rsidRPr="00AA5ECE" w:rsidRDefault="00DD3078" w:rsidP="009824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caps/>
                <w:sz w:val="20"/>
                <w:szCs w:val="20"/>
              </w:rPr>
              <w:t>AZ-1-01/18</w:t>
            </w:r>
          </w:p>
        </w:tc>
      </w:tr>
    </w:tbl>
    <w:p w14:paraId="7002C6D7" w14:textId="77777777" w:rsidR="00B75133" w:rsidRDefault="00B7513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930890" w14:textId="77777777" w:rsidR="00856B96" w:rsidRDefault="00C8577A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80610">
        <w:rPr>
          <w:rFonts w:ascii="Times New Roman" w:hAnsi="Times New Roman"/>
          <w:b/>
          <w:sz w:val="24"/>
          <w:szCs w:val="24"/>
        </w:rPr>
        <w:t xml:space="preserve">  </w:t>
      </w:r>
      <w:r w:rsidR="005D7340">
        <w:rPr>
          <w:rFonts w:ascii="Times New Roman" w:hAnsi="Times New Roman"/>
          <w:b/>
          <w:sz w:val="24"/>
          <w:szCs w:val="24"/>
        </w:rPr>
        <w:t xml:space="preserve">            </w:t>
      </w:r>
      <w:r w:rsidR="00CB42B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7073E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64BC49DD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266A7D0D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5E4C266D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2A6B011C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66165D05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2FB7E75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52F08BA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786E8037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4239BB1A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3BCBAC30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F997BD1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E2FB441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5722E559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70C568F6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60589934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41FA5933" w14:textId="77777777"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3C3CD64A" w14:textId="77777777" w:rsidR="00172044" w:rsidRDefault="0017204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4F5A9C8" w14:textId="77777777"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5F7F096A" w14:textId="77777777"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27990459" w14:textId="77777777"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34487FD5" w14:textId="77777777"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54C3E064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603B9FFF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4A800478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4C24BE2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59CA52B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71854C6C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08C6D5D1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1E24E45C" w14:textId="77777777" w:rsidR="00ED3FD3" w:rsidRDefault="00ED3FD3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14:paraId="5C5CDC61" w14:textId="4F056C9F" w:rsidR="00856B96" w:rsidRPr="00EA7590" w:rsidRDefault="00E01DA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EA7590">
        <w:rPr>
          <w:rFonts w:ascii="Times New Roman" w:hAnsi="Times New Roman"/>
          <w:b/>
          <w:sz w:val="24"/>
          <w:szCs w:val="24"/>
        </w:rPr>
        <w:lastRenderedPageBreak/>
        <w:t>Klasa V</w:t>
      </w:r>
    </w:p>
    <w:tbl>
      <w:tblPr>
        <w:tblW w:w="44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1876"/>
        <w:gridCol w:w="4433"/>
        <w:gridCol w:w="3425"/>
        <w:gridCol w:w="1712"/>
        <w:gridCol w:w="1812"/>
      </w:tblGrid>
      <w:tr w:rsidR="00C50DAB" w:rsidRPr="00C601ED" w14:paraId="560B40F8" w14:textId="77777777" w:rsidTr="00102AB9">
        <w:trPr>
          <w:jc w:val="center"/>
        </w:trPr>
        <w:tc>
          <w:tcPr>
            <w:tcW w:w="473" w:type="dxa"/>
          </w:tcPr>
          <w:p w14:paraId="717F5272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8ADE1E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367804BC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</w:tcPr>
          <w:p w14:paraId="355A5FFD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212F85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4037" w:type="dxa"/>
          </w:tcPr>
          <w:p w14:paraId="7F28ED82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02C9F84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119" w:type="dxa"/>
          </w:tcPr>
          <w:p w14:paraId="2AF07E92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3464EE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559" w:type="dxa"/>
          </w:tcPr>
          <w:p w14:paraId="6010D9A6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17A9152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650" w:type="dxa"/>
          </w:tcPr>
          <w:p w14:paraId="5625AC5D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5240C0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348B10AB" w14:textId="77777777"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:rsidRPr="00C601ED" w14:paraId="0295BFC0" w14:textId="77777777" w:rsidTr="00102AB9">
        <w:trPr>
          <w:trHeight w:val="567"/>
          <w:jc w:val="center"/>
        </w:trPr>
        <w:tc>
          <w:tcPr>
            <w:tcW w:w="473" w:type="dxa"/>
          </w:tcPr>
          <w:p w14:paraId="08C84390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5D49A26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82A4513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4037" w:type="dxa"/>
          </w:tcPr>
          <w:p w14:paraId="18A8B642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</w:t>
            </w:r>
            <w:r w:rsidR="00172044" w:rsidRPr="00BF0A2A">
              <w:rPr>
                <w:rFonts w:ascii="Times New Roman" w:hAnsi="Times New Roman"/>
                <w:sz w:val="20"/>
                <w:szCs w:val="20"/>
              </w:rPr>
              <w:t>Nowe słowa na start”</w:t>
            </w:r>
          </w:p>
          <w:p w14:paraId="1B64B8FA" w14:textId="77777777" w:rsidR="00C50DAB" w:rsidRPr="00BF0A2A" w:rsidRDefault="00172044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odręcznik + zeszyt ćwiczeń.</w:t>
            </w:r>
          </w:p>
        </w:tc>
        <w:tc>
          <w:tcPr>
            <w:tcW w:w="3119" w:type="dxa"/>
          </w:tcPr>
          <w:p w14:paraId="02190EBD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Marlena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Derlukiewicz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Anna Klimowicz</w:t>
            </w:r>
          </w:p>
        </w:tc>
        <w:tc>
          <w:tcPr>
            <w:tcW w:w="1559" w:type="dxa"/>
          </w:tcPr>
          <w:p w14:paraId="165719D1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50" w:type="dxa"/>
          </w:tcPr>
          <w:p w14:paraId="26862066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07/2/2018</w:t>
            </w:r>
          </w:p>
        </w:tc>
      </w:tr>
      <w:tr w:rsidR="00C50DAB" w:rsidRPr="00C601ED" w14:paraId="14675EE6" w14:textId="77777777" w:rsidTr="00102AB9">
        <w:trPr>
          <w:trHeight w:val="567"/>
          <w:jc w:val="center"/>
        </w:trPr>
        <w:tc>
          <w:tcPr>
            <w:tcW w:w="473" w:type="dxa"/>
          </w:tcPr>
          <w:p w14:paraId="45E9E24B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8" w:type="dxa"/>
          </w:tcPr>
          <w:p w14:paraId="389B4445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3796E08F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7" w:type="dxa"/>
          </w:tcPr>
          <w:p w14:paraId="3231B175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 xml:space="preserve"> klasa 5</w:t>
            </w:r>
          </w:p>
          <w:p w14:paraId="3771915F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odręcznik  i ćwiczenia</w:t>
            </w:r>
          </w:p>
        </w:tc>
        <w:tc>
          <w:tcPr>
            <w:tcW w:w="3119" w:type="dxa"/>
          </w:tcPr>
          <w:p w14:paraId="1AE2C860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Nick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  <w:r w:rsidR="00B00085"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92DBCB5" w14:textId="77777777" w:rsidR="00B00085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atherine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1559" w:type="dxa"/>
          </w:tcPr>
          <w:p w14:paraId="3AAD1737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650" w:type="dxa"/>
          </w:tcPr>
          <w:p w14:paraId="1D6059F2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31/2/2018</w:t>
            </w:r>
          </w:p>
        </w:tc>
      </w:tr>
      <w:tr w:rsidR="00C50DAB" w:rsidRPr="00C601ED" w14:paraId="1E7CBEC0" w14:textId="77777777" w:rsidTr="00102AB9">
        <w:trPr>
          <w:trHeight w:val="567"/>
          <w:jc w:val="center"/>
        </w:trPr>
        <w:tc>
          <w:tcPr>
            <w:tcW w:w="473" w:type="dxa"/>
          </w:tcPr>
          <w:p w14:paraId="5CB06A0E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08" w:type="dxa"/>
          </w:tcPr>
          <w:p w14:paraId="76E18661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44ED3BA3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7" w:type="dxa"/>
          </w:tcPr>
          <w:p w14:paraId="5C15B48E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  <w:r w:rsidR="00B00085" w:rsidRPr="00BF0A2A">
              <w:rPr>
                <w:rFonts w:ascii="Times New Roman" w:hAnsi="Times New Roman"/>
                <w:sz w:val="20"/>
                <w:szCs w:val="20"/>
              </w:rPr>
              <w:t xml:space="preserve">z kluczem. Klasa 5             część 1 i 2. </w:t>
            </w:r>
          </w:p>
        </w:tc>
        <w:tc>
          <w:tcPr>
            <w:tcW w:w="3119" w:type="dxa"/>
          </w:tcPr>
          <w:p w14:paraId="47BC8B58" w14:textId="77777777" w:rsidR="00C50DAB" w:rsidRPr="00BF0A2A" w:rsidRDefault="00B00085" w:rsidP="00B0008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rcin Braun, Agnieszka Mańkowska,  Małgorzata Paszyńska</w:t>
            </w:r>
          </w:p>
        </w:tc>
        <w:tc>
          <w:tcPr>
            <w:tcW w:w="1559" w:type="dxa"/>
          </w:tcPr>
          <w:p w14:paraId="273A8E0E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50" w:type="dxa"/>
          </w:tcPr>
          <w:p w14:paraId="0C6875D2" w14:textId="77777777" w:rsidR="00C50DAB" w:rsidRPr="00BF0A2A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75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>/2/2018</w:t>
            </w:r>
          </w:p>
        </w:tc>
      </w:tr>
      <w:tr w:rsidR="00C50DAB" w:rsidRPr="00C601ED" w14:paraId="54B563E2" w14:textId="77777777" w:rsidTr="00102AB9">
        <w:trPr>
          <w:trHeight w:val="567"/>
          <w:jc w:val="center"/>
        </w:trPr>
        <w:tc>
          <w:tcPr>
            <w:tcW w:w="473" w:type="dxa"/>
          </w:tcPr>
          <w:p w14:paraId="32AE8DD7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8" w:type="dxa"/>
          </w:tcPr>
          <w:p w14:paraId="6D842C85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02ACEC19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7" w:type="dxa"/>
          </w:tcPr>
          <w:p w14:paraId="3EEA1F46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 5. Podręcznik</w:t>
            </w:r>
          </w:p>
          <w:p w14:paraId="36BE9002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. Zeszyt ćwiczeń</w:t>
            </w:r>
          </w:p>
        </w:tc>
        <w:tc>
          <w:tcPr>
            <w:tcW w:w="3119" w:type="dxa"/>
          </w:tcPr>
          <w:p w14:paraId="47A76375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rzysztof Kowalewski</w:t>
            </w:r>
            <w:r w:rsidR="009848C7"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9F6B53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gor Kąkolewski</w:t>
            </w:r>
            <w:r w:rsidR="009848C7"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E5379B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- Mieloch</w:t>
            </w:r>
          </w:p>
        </w:tc>
        <w:tc>
          <w:tcPr>
            <w:tcW w:w="1559" w:type="dxa"/>
          </w:tcPr>
          <w:p w14:paraId="4D92F0E0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50" w:type="dxa"/>
          </w:tcPr>
          <w:p w14:paraId="192FAABA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82/2/2018</w:t>
            </w:r>
          </w:p>
        </w:tc>
      </w:tr>
      <w:tr w:rsidR="00C50DAB" w:rsidRPr="00C601ED" w14:paraId="1F9467FA" w14:textId="77777777" w:rsidTr="00102AB9">
        <w:trPr>
          <w:trHeight w:val="567"/>
          <w:jc w:val="center"/>
        </w:trPr>
        <w:tc>
          <w:tcPr>
            <w:tcW w:w="473" w:type="dxa"/>
          </w:tcPr>
          <w:p w14:paraId="4DC5A56D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14:paraId="326815A6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E134CFB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037" w:type="dxa"/>
          </w:tcPr>
          <w:p w14:paraId="257D248F" w14:textId="77777777" w:rsidR="00C50DAB" w:rsidRPr="00BF0A2A" w:rsidRDefault="00197219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óg nas szuka</w:t>
            </w:r>
          </w:p>
        </w:tc>
        <w:tc>
          <w:tcPr>
            <w:tcW w:w="3119" w:type="dxa"/>
          </w:tcPr>
          <w:p w14:paraId="4CF04097" w14:textId="77777777" w:rsidR="00C50DAB" w:rsidRPr="00BF0A2A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</w:t>
            </w:r>
            <w:r w:rsidR="00197219" w:rsidRPr="00BF0A2A">
              <w:rPr>
                <w:rFonts w:ascii="Times New Roman" w:hAnsi="Times New Roman"/>
                <w:sz w:val="20"/>
                <w:szCs w:val="20"/>
              </w:rPr>
              <w:t>s. Mariusz Czyżewski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7EAB500" w14:textId="77777777" w:rsidR="00197219" w:rsidRPr="00BF0A2A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</w:t>
            </w:r>
            <w:r w:rsidR="00197219" w:rsidRPr="00BF0A2A">
              <w:rPr>
                <w:rFonts w:ascii="Times New Roman" w:hAnsi="Times New Roman"/>
                <w:sz w:val="20"/>
                <w:szCs w:val="20"/>
              </w:rPr>
              <w:t>s. Michał Polny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, Michał Małek, Dorota Kornacka</w:t>
            </w:r>
          </w:p>
        </w:tc>
        <w:tc>
          <w:tcPr>
            <w:tcW w:w="1559" w:type="dxa"/>
          </w:tcPr>
          <w:p w14:paraId="422E9A2A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ydział</w:t>
            </w:r>
          </w:p>
          <w:p w14:paraId="10DD1CF2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atechetyczny</w:t>
            </w:r>
          </w:p>
        </w:tc>
        <w:tc>
          <w:tcPr>
            <w:tcW w:w="1650" w:type="dxa"/>
          </w:tcPr>
          <w:p w14:paraId="0DAC21AB" w14:textId="77777777" w:rsidR="00C50DAB" w:rsidRPr="00BF0A2A" w:rsidRDefault="00197219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AZ -21 – 01/ 18-WM-3/20</w:t>
            </w:r>
          </w:p>
        </w:tc>
      </w:tr>
      <w:tr w:rsidR="00C50DAB" w:rsidRPr="00C601ED" w14:paraId="61CC5169" w14:textId="77777777" w:rsidTr="00102AB9">
        <w:trPr>
          <w:trHeight w:val="567"/>
          <w:jc w:val="center"/>
        </w:trPr>
        <w:tc>
          <w:tcPr>
            <w:tcW w:w="473" w:type="dxa"/>
          </w:tcPr>
          <w:p w14:paraId="1B65A6E8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14:paraId="25C0D7E4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22715D9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4037" w:type="dxa"/>
          </w:tcPr>
          <w:p w14:paraId="607E25BC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lucz do muzyki</w:t>
            </w:r>
          </w:p>
          <w:p w14:paraId="627A7988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954740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U. Smoczyńska</w:t>
            </w:r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,  A. Sołtysik, </w:t>
            </w:r>
          </w:p>
          <w:p w14:paraId="6CDB2ADA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. Jakóbczyk – Drążek</w:t>
            </w:r>
          </w:p>
        </w:tc>
        <w:tc>
          <w:tcPr>
            <w:tcW w:w="1559" w:type="dxa"/>
          </w:tcPr>
          <w:p w14:paraId="2F07EDC6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50" w:type="dxa"/>
          </w:tcPr>
          <w:p w14:paraId="5E399314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8/2/20/8</w:t>
            </w:r>
          </w:p>
        </w:tc>
      </w:tr>
      <w:tr w:rsidR="00C50DAB" w:rsidRPr="00C601ED" w14:paraId="16A09E56" w14:textId="77777777" w:rsidTr="00102AB9">
        <w:trPr>
          <w:trHeight w:val="567"/>
          <w:jc w:val="center"/>
        </w:trPr>
        <w:tc>
          <w:tcPr>
            <w:tcW w:w="473" w:type="dxa"/>
          </w:tcPr>
          <w:p w14:paraId="765C1F9A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14:paraId="47355DD1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55CF2F7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4037" w:type="dxa"/>
          </w:tcPr>
          <w:p w14:paraId="39E1D7FB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14:paraId="28278164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9B9E91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S. K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B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</w:p>
          <w:p w14:paraId="031ECDDD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Chałaścińska</w:t>
            </w:r>
            <w:proofErr w:type="spellEnd"/>
          </w:p>
        </w:tc>
        <w:tc>
          <w:tcPr>
            <w:tcW w:w="1559" w:type="dxa"/>
          </w:tcPr>
          <w:p w14:paraId="4FCC38B4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50" w:type="dxa"/>
          </w:tcPr>
          <w:p w14:paraId="68A82BAE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79/2/2018</w:t>
            </w:r>
          </w:p>
        </w:tc>
      </w:tr>
      <w:tr w:rsidR="00C50DAB" w:rsidRPr="00C601ED" w14:paraId="388BB9A5" w14:textId="77777777" w:rsidTr="00102AB9">
        <w:trPr>
          <w:trHeight w:val="567"/>
          <w:jc w:val="center"/>
        </w:trPr>
        <w:tc>
          <w:tcPr>
            <w:tcW w:w="473" w:type="dxa"/>
          </w:tcPr>
          <w:p w14:paraId="2AE700D7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14:paraId="7B180966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42D9154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037" w:type="dxa"/>
          </w:tcPr>
          <w:p w14:paraId="432D2659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624EE36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„Planeta Nowa” geografia kl. V </w:t>
            </w:r>
          </w:p>
          <w:p w14:paraId="41D36B34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C47EB5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F. Szlajfer,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Z.Zaniewicz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3DD746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. Rachwał, R. Malarz</w:t>
            </w:r>
          </w:p>
        </w:tc>
        <w:tc>
          <w:tcPr>
            <w:tcW w:w="1559" w:type="dxa"/>
          </w:tcPr>
          <w:p w14:paraId="2E785306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50" w:type="dxa"/>
          </w:tcPr>
          <w:p w14:paraId="5915E8AA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06/4/2018</w:t>
            </w:r>
          </w:p>
        </w:tc>
      </w:tr>
      <w:tr w:rsidR="00C50DAB" w:rsidRPr="00C601ED" w14:paraId="7378E5FD" w14:textId="77777777" w:rsidTr="00102AB9">
        <w:trPr>
          <w:trHeight w:val="567"/>
          <w:jc w:val="center"/>
        </w:trPr>
        <w:tc>
          <w:tcPr>
            <w:tcW w:w="473" w:type="dxa"/>
          </w:tcPr>
          <w:p w14:paraId="635DBA64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8" w:type="dxa"/>
          </w:tcPr>
          <w:p w14:paraId="1DC48B29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037" w:type="dxa"/>
          </w:tcPr>
          <w:p w14:paraId="181B6EE7" w14:textId="529B95E0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uls życia. Biologia 5</w:t>
            </w:r>
            <w:r w:rsidR="00102AB9" w:rsidRPr="00BF0A2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02AB9" w:rsidRPr="00BF0A2A">
              <w:rPr>
                <w:rFonts w:ascii="Times New Roman" w:hAnsi="Times New Roman"/>
                <w:sz w:val="20"/>
                <w:szCs w:val="20"/>
              </w:rPr>
              <w:t>podręcznik+ćwiczenia</w:t>
            </w:r>
            <w:proofErr w:type="spellEnd"/>
            <w:r w:rsidR="00102AB9" w:rsidRPr="00BF0A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F7A4093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ękt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J. Stawarz</w:t>
            </w:r>
          </w:p>
        </w:tc>
        <w:tc>
          <w:tcPr>
            <w:tcW w:w="1559" w:type="dxa"/>
          </w:tcPr>
          <w:p w14:paraId="400C2B22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650" w:type="dxa"/>
          </w:tcPr>
          <w:p w14:paraId="2DDF8833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44/1/2018</w:t>
            </w:r>
          </w:p>
        </w:tc>
      </w:tr>
      <w:tr w:rsidR="00C50DAB" w:rsidRPr="00C601ED" w14:paraId="19A147D2" w14:textId="77777777" w:rsidTr="00102AB9">
        <w:trPr>
          <w:trHeight w:val="567"/>
          <w:jc w:val="center"/>
        </w:trPr>
        <w:tc>
          <w:tcPr>
            <w:tcW w:w="473" w:type="dxa"/>
          </w:tcPr>
          <w:p w14:paraId="001C1679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14:paraId="5096C14D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2827A4B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29A76E0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037" w:type="dxa"/>
          </w:tcPr>
          <w:p w14:paraId="1ACF2ADF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</w:tcPr>
          <w:p w14:paraId="18AC6908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Jomemczyk</w:t>
            </w:r>
            <w:proofErr w:type="spellEnd"/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 xml:space="preserve">J. Krajewska –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us</w:t>
            </w:r>
            <w:proofErr w:type="spellEnd"/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A. Samulska</w:t>
            </w:r>
            <w:r w:rsidR="00280610" w:rsidRPr="00BF0A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9461E57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. Wyczółkowski</w:t>
            </w:r>
          </w:p>
        </w:tc>
        <w:tc>
          <w:tcPr>
            <w:tcW w:w="1559" w:type="dxa"/>
          </w:tcPr>
          <w:p w14:paraId="0206BF8F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50" w:type="dxa"/>
          </w:tcPr>
          <w:p w14:paraId="57EF7D28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07/2/2018</w:t>
            </w:r>
          </w:p>
        </w:tc>
      </w:tr>
      <w:tr w:rsidR="00C50DAB" w:rsidRPr="00C601ED" w14:paraId="70B52E37" w14:textId="77777777" w:rsidTr="00102AB9">
        <w:trPr>
          <w:trHeight w:val="567"/>
          <w:jc w:val="center"/>
        </w:trPr>
        <w:tc>
          <w:tcPr>
            <w:tcW w:w="473" w:type="dxa"/>
          </w:tcPr>
          <w:p w14:paraId="5B4CF710" w14:textId="77777777" w:rsidR="00C50DAB" w:rsidRPr="00BF0A2A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8" w:type="dxa"/>
          </w:tcPr>
          <w:p w14:paraId="32AF0E5C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4037" w:type="dxa"/>
          </w:tcPr>
          <w:p w14:paraId="00C6A855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echnika na co dzień</w:t>
            </w:r>
          </w:p>
        </w:tc>
        <w:tc>
          <w:tcPr>
            <w:tcW w:w="3119" w:type="dxa"/>
          </w:tcPr>
          <w:p w14:paraId="60346E3D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F. Bubak</w:t>
            </w:r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E.Królicka</w:t>
            </w:r>
            <w:proofErr w:type="spellEnd"/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M. Duda</w:t>
            </w:r>
          </w:p>
        </w:tc>
        <w:tc>
          <w:tcPr>
            <w:tcW w:w="1559" w:type="dxa"/>
          </w:tcPr>
          <w:p w14:paraId="5675FE31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650" w:type="dxa"/>
          </w:tcPr>
          <w:p w14:paraId="07A56F8D" w14:textId="77777777" w:rsidR="00C50DAB" w:rsidRPr="00BF0A2A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50/2/2017</w:t>
            </w:r>
          </w:p>
        </w:tc>
      </w:tr>
    </w:tbl>
    <w:p w14:paraId="71BAE472" w14:textId="77777777" w:rsidR="00E01DAC" w:rsidRDefault="00E01DAC" w:rsidP="00EA7590">
      <w:pPr>
        <w:spacing w:after="0"/>
      </w:pPr>
    </w:p>
    <w:p w14:paraId="65EBB471" w14:textId="77777777" w:rsidR="00ED3FD3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36B91798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906D7A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1A84D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3642C6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AE7A3D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BCA273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DADBFB" w14:textId="2C868F1C" w:rsidR="00E01DAC" w:rsidRPr="00EA7590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280610">
        <w:rPr>
          <w:rFonts w:ascii="Times New Roman" w:hAnsi="Times New Roman"/>
          <w:b/>
          <w:sz w:val="24"/>
          <w:szCs w:val="24"/>
        </w:rPr>
        <w:t xml:space="preserve"> </w:t>
      </w:r>
      <w:r w:rsidR="00E01DAC" w:rsidRPr="00EA7590">
        <w:rPr>
          <w:rFonts w:ascii="Times New Roman" w:hAnsi="Times New Roman"/>
          <w:b/>
          <w:sz w:val="24"/>
          <w:szCs w:val="24"/>
        </w:rPr>
        <w:t>Klasa VI</w:t>
      </w:r>
    </w:p>
    <w:tbl>
      <w:tblPr>
        <w:tblW w:w="43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1999"/>
        <w:gridCol w:w="4276"/>
        <w:gridCol w:w="3440"/>
        <w:gridCol w:w="1726"/>
        <w:gridCol w:w="1737"/>
      </w:tblGrid>
      <w:tr w:rsidR="00C50DAB" w14:paraId="7F126A80" w14:textId="77777777" w:rsidTr="005D4D68">
        <w:trPr>
          <w:trHeight w:val="7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BAF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E0537B3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3936A0AD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DBB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E78AAD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DF8C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1EFC964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867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4680E4D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35E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ACBBD5B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2E97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B042B4D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59FDF7A5" w14:textId="77777777"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5D4D68" w14:paraId="0C84E32B" w14:textId="77777777" w:rsidTr="005D4D68">
        <w:trPr>
          <w:trHeight w:val="60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07B" w14:textId="1E855387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5B1B74" w14:textId="77777777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F088" w14:textId="77777777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897" w:type="dxa"/>
            <w:hideMark/>
          </w:tcPr>
          <w:p w14:paraId="0C697EEE" w14:textId="77777777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Nowe słowa na start”</w:t>
            </w:r>
          </w:p>
          <w:p w14:paraId="45BD711B" w14:textId="46372A28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odręcznik + zeszyt ćwiczeń.</w:t>
            </w:r>
          </w:p>
        </w:tc>
        <w:tc>
          <w:tcPr>
            <w:tcW w:w="3135" w:type="dxa"/>
            <w:hideMark/>
          </w:tcPr>
          <w:p w14:paraId="0FA8F08E" w14:textId="6D8C493C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Marlena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Derlukiewicz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Anna Klimowicz</w:t>
            </w:r>
          </w:p>
        </w:tc>
        <w:tc>
          <w:tcPr>
            <w:tcW w:w="1573" w:type="dxa"/>
          </w:tcPr>
          <w:p w14:paraId="5F211F99" w14:textId="3EF40956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0A46" w14:textId="723434C3" w:rsidR="005D4D68" w:rsidRPr="00BF0A2A" w:rsidRDefault="005D4D68" w:rsidP="005D4D6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52B" w14:paraId="66374DB1" w14:textId="77777777" w:rsidTr="005D4D68">
        <w:trPr>
          <w:trHeight w:val="4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A3E3" w14:textId="7BE23685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2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2F4F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14:paraId="5A729621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652C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6 – podręcznik + ćwiczenia</w:t>
            </w:r>
          </w:p>
          <w:p w14:paraId="1F944C7C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27F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Nick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</w:p>
          <w:p w14:paraId="1A3786A0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5C59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B352" w14:textId="77777777" w:rsidR="00AC752B" w:rsidRPr="00BF0A2A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31/3/2019</w:t>
            </w:r>
          </w:p>
        </w:tc>
      </w:tr>
      <w:tr w:rsidR="00173916" w14:paraId="712C7724" w14:textId="77777777" w:rsidTr="00380D6D">
        <w:trPr>
          <w:trHeight w:val="7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77B5" w14:textId="32DC984F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3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6FC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130AE1A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B2113A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Matematyka z kluczem. Klasa 6       </w:t>
            </w:r>
          </w:p>
          <w:p w14:paraId="1A4AA36C" w14:textId="4A9BB680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 część 1 i 2. </w:t>
            </w:r>
          </w:p>
        </w:tc>
        <w:tc>
          <w:tcPr>
            <w:tcW w:w="3135" w:type="dxa"/>
            <w:hideMark/>
          </w:tcPr>
          <w:p w14:paraId="1D1CEA85" w14:textId="16884DEC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rcin Braun, Agnieszka Mańkowska,  Małgorzata Paszyńska</w:t>
            </w:r>
          </w:p>
        </w:tc>
        <w:tc>
          <w:tcPr>
            <w:tcW w:w="1573" w:type="dxa"/>
          </w:tcPr>
          <w:p w14:paraId="795DB7CB" w14:textId="64083E9D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1E4" w14:textId="5E3BFC6A" w:rsidR="00173916" w:rsidRPr="00BF0A2A" w:rsidRDefault="00102AB9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75/3/2019</w:t>
            </w:r>
          </w:p>
        </w:tc>
      </w:tr>
      <w:tr w:rsidR="00173916" w14:paraId="483A71D9" w14:textId="77777777" w:rsidTr="005D4D68">
        <w:trPr>
          <w:trHeight w:val="7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C93" w14:textId="53CBE5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4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DD8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6243C42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37AD" w14:textId="49D40E71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. Podręcznik. Klasa 6</w:t>
            </w:r>
            <w:r w:rsidR="00102AB9" w:rsidRPr="00BF0A2A">
              <w:rPr>
                <w:rFonts w:ascii="Times New Roman" w:hAnsi="Times New Roman"/>
                <w:sz w:val="20"/>
                <w:szCs w:val="20"/>
              </w:rPr>
              <w:t xml:space="preserve"> + ćwiczenia</w:t>
            </w:r>
          </w:p>
          <w:p w14:paraId="2E69DF6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7B45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gor Kąkolewski</w:t>
            </w:r>
          </w:p>
          <w:p w14:paraId="505EC6A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-Mieloch</w:t>
            </w:r>
          </w:p>
          <w:p w14:paraId="5EF7E48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CE0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1BB746C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FC0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82/3/2019</w:t>
            </w:r>
          </w:p>
          <w:p w14:paraId="3AB18B5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16" w14:paraId="51992A25" w14:textId="77777777" w:rsidTr="005D4D68">
        <w:trPr>
          <w:trHeight w:val="5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05B" w14:textId="502EED1B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5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FED376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3CBE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2DE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ezus nas zbawia.</w:t>
            </w:r>
          </w:p>
          <w:p w14:paraId="19749BF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990156B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76A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riusz Czyżewski,</w:t>
            </w:r>
          </w:p>
          <w:p w14:paraId="68DF854A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s. Michał Polny, Michał  Małek, Dorota Kornacka</w:t>
            </w:r>
          </w:p>
          <w:p w14:paraId="62095BCC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7AE0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</w:p>
          <w:p w14:paraId="325DAE14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12C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AZ-2-01/18</w:t>
            </w:r>
          </w:p>
        </w:tc>
      </w:tr>
      <w:tr w:rsidR="00173916" w14:paraId="4CC53B84" w14:textId="77777777" w:rsidTr="005D4D68">
        <w:trPr>
          <w:trHeight w:val="71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9CB6" w14:textId="334B0DB6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72F91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9E5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734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Klucz do muzyki”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A358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U. Smoczyńska</w:t>
            </w:r>
          </w:p>
          <w:p w14:paraId="6DC3290E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. Jakóbczak-Drążek</w:t>
            </w:r>
          </w:p>
          <w:p w14:paraId="730ADFD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A. Sołtysi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324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0EBFC75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A7C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55AF065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8/3/2019</w:t>
            </w:r>
          </w:p>
        </w:tc>
      </w:tr>
      <w:tr w:rsidR="00173916" w14:paraId="7BC8D11D" w14:textId="77777777" w:rsidTr="005D4D68">
        <w:trPr>
          <w:trHeight w:val="72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1537" w14:textId="6159BDFB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FFA5CA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2D0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A38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14:paraId="18EE5434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A21006C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E52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 K. Janus – Borkowska</w:t>
            </w:r>
          </w:p>
          <w:p w14:paraId="0F7A0D86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S. K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22A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4BA52FD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627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79/3/2019</w:t>
            </w:r>
          </w:p>
          <w:p w14:paraId="1DB31F6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16" w14:paraId="14EFFCA1" w14:textId="77777777" w:rsidTr="005D4D68">
        <w:trPr>
          <w:trHeight w:val="74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ACC" w14:textId="4ADA2F3C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DB884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531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EC93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Planeta Nowa. Podręcznik do geografii dla klasy szóstej szkoły podstawowej”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C56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omasz Rachwał,</w:t>
            </w:r>
          </w:p>
          <w:p w14:paraId="08C9DFF5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 Roman Malarz,                         Dawid Szczypińsk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DD2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20991463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DE4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06/2/2019</w:t>
            </w:r>
          </w:p>
        </w:tc>
      </w:tr>
      <w:tr w:rsidR="00173916" w14:paraId="597CA053" w14:textId="77777777" w:rsidTr="005D4D68">
        <w:trPr>
          <w:trHeight w:val="36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58FF" w14:textId="2F52DD9A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52046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C8F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F091" w14:textId="4663D89C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uls życia dla klasy 6. Podręcznik</w:t>
            </w:r>
            <w:r w:rsidR="00102AB9" w:rsidRPr="00BF0A2A">
              <w:rPr>
                <w:rFonts w:ascii="Times New Roman" w:hAnsi="Times New Roman"/>
                <w:sz w:val="20"/>
                <w:szCs w:val="20"/>
              </w:rPr>
              <w:t xml:space="preserve"> + ćwiczenia.</w:t>
            </w:r>
          </w:p>
          <w:p w14:paraId="3BDBCB0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E25F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oanna Stawarz</w:t>
            </w:r>
          </w:p>
          <w:p w14:paraId="41E1490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73D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5DFA0B9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9037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44/2/2019</w:t>
            </w:r>
          </w:p>
          <w:p w14:paraId="309B865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16" w14:paraId="72993079" w14:textId="77777777" w:rsidTr="005D4D68">
        <w:trPr>
          <w:trHeight w:val="97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442" w14:textId="190C1764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0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BBD53A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2EFF652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A956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AB2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B48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. Jochemczyk.                                  I. Krajewska-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                     W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S. Samulska,</w:t>
            </w:r>
          </w:p>
          <w:p w14:paraId="4F5CE0F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. Wyczółkowsk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5C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6F2CDF0A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6D1C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07/3/2019</w:t>
            </w:r>
          </w:p>
          <w:p w14:paraId="5EE782FE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16" w14:paraId="46D19FD3" w14:textId="77777777" w:rsidTr="005D4D68">
        <w:trPr>
          <w:trHeight w:val="50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88DD" w14:textId="7FEA24E0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1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90A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299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echnika na co dzień</w:t>
            </w:r>
          </w:p>
          <w:p w14:paraId="4AF68F18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974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E. Bubak, E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ólicka</w:t>
            </w:r>
            <w:proofErr w:type="spellEnd"/>
          </w:p>
          <w:p w14:paraId="75C669E5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. Dud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5F9D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4935F9C1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3449" w14:textId="77777777" w:rsidR="00173916" w:rsidRPr="00BF0A2A" w:rsidRDefault="00173916" w:rsidP="0017391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0/2/2017</w:t>
            </w:r>
          </w:p>
        </w:tc>
      </w:tr>
    </w:tbl>
    <w:p w14:paraId="72ED2A2E" w14:textId="77777777" w:rsidR="00E01DAC" w:rsidRDefault="00E01DAC" w:rsidP="00EA7590">
      <w:pPr>
        <w:spacing w:after="0"/>
      </w:pPr>
    </w:p>
    <w:p w14:paraId="74F556A2" w14:textId="77777777" w:rsidR="00ED3FD3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8577A">
        <w:rPr>
          <w:rFonts w:ascii="Times New Roman" w:hAnsi="Times New Roman"/>
          <w:b/>
          <w:sz w:val="24"/>
          <w:szCs w:val="24"/>
        </w:rPr>
        <w:t xml:space="preserve">   </w:t>
      </w:r>
    </w:p>
    <w:p w14:paraId="1B79877E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F11B54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7B02AB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308D0F" w14:textId="77777777" w:rsidR="00ED3FD3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782053" w14:textId="79BF39F4" w:rsidR="00E01DAC" w:rsidRPr="00EA7590" w:rsidRDefault="00ED3FD3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  <w:r w:rsidR="00E01DAC" w:rsidRPr="00EA7590">
        <w:rPr>
          <w:rFonts w:ascii="Times New Roman" w:hAnsi="Times New Roman"/>
          <w:b/>
          <w:sz w:val="24"/>
          <w:szCs w:val="24"/>
        </w:rPr>
        <w:t>Klasa VII</w:t>
      </w:r>
    </w:p>
    <w:tbl>
      <w:tblPr>
        <w:tblW w:w="4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2389"/>
        <w:gridCol w:w="4366"/>
        <w:gridCol w:w="3081"/>
        <w:gridCol w:w="1479"/>
        <w:gridCol w:w="1714"/>
      </w:tblGrid>
      <w:tr w:rsidR="00197219" w:rsidRPr="00C601ED" w14:paraId="3154EF4B" w14:textId="77777777" w:rsidTr="00FF1421">
        <w:trPr>
          <w:trHeight w:val="985"/>
          <w:jc w:val="center"/>
        </w:trPr>
        <w:tc>
          <w:tcPr>
            <w:tcW w:w="234" w:type="pct"/>
          </w:tcPr>
          <w:p w14:paraId="0E7CBC23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4A5617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  <w:p w14:paraId="58D5A637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17568179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B1AB3D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1597" w:type="pct"/>
          </w:tcPr>
          <w:p w14:paraId="77032A69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7EE3AC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127" w:type="pct"/>
          </w:tcPr>
          <w:p w14:paraId="51F11C1E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D0948D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41" w:type="pct"/>
          </w:tcPr>
          <w:p w14:paraId="41DF9D0B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989533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627" w:type="pct"/>
          </w:tcPr>
          <w:p w14:paraId="0AA09614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AA3ADB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Numer dopuszczenia</w:t>
            </w:r>
          </w:p>
          <w:p w14:paraId="16A0C93D" w14:textId="77777777"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przez MEN</w:t>
            </w:r>
          </w:p>
        </w:tc>
      </w:tr>
      <w:tr w:rsidR="00197219" w:rsidRPr="00C601ED" w14:paraId="04BBC5A2" w14:textId="77777777" w:rsidTr="00FF1421">
        <w:trPr>
          <w:trHeight w:val="774"/>
          <w:jc w:val="center"/>
        </w:trPr>
        <w:tc>
          <w:tcPr>
            <w:tcW w:w="234" w:type="pct"/>
          </w:tcPr>
          <w:p w14:paraId="226CEAB0" w14:textId="5495A580" w:rsidR="00197219" w:rsidRPr="00AA5ECE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47741EA1" w14:textId="77777777" w:rsidR="00197219" w:rsidRPr="00AA5ECE" w:rsidRDefault="00197219" w:rsidP="00B824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Jęz</w:t>
            </w:r>
            <w:r w:rsidR="00B824BB" w:rsidRPr="00AA5ECE">
              <w:rPr>
                <w:rFonts w:ascii="Times New Roman" w:hAnsi="Times New Roman"/>
                <w:sz w:val="20"/>
                <w:szCs w:val="20"/>
              </w:rPr>
              <w:t xml:space="preserve">yk </w:t>
            </w:r>
            <w:r w:rsidRPr="00AA5ECE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1597" w:type="pct"/>
          </w:tcPr>
          <w:p w14:paraId="4CC7E546" w14:textId="6170C10E" w:rsidR="00197219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Nowe słowa na start! +</w:t>
            </w:r>
            <w:r w:rsidR="00197219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</w:tc>
        <w:tc>
          <w:tcPr>
            <w:tcW w:w="1127" w:type="pct"/>
          </w:tcPr>
          <w:p w14:paraId="2BB37FA7" w14:textId="2052CA35" w:rsidR="00197219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Gorzałczyńska</w:t>
            </w:r>
            <w:proofErr w:type="spellEnd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-Mróz</w:t>
            </w:r>
          </w:p>
        </w:tc>
        <w:tc>
          <w:tcPr>
            <w:tcW w:w="541" w:type="pct"/>
          </w:tcPr>
          <w:p w14:paraId="2034FF9D" w14:textId="2C9C92AC" w:rsidR="00197219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2C3EEAA0" w14:textId="64CB889C" w:rsidR="00197219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907/4</w:t>
            </w:r>
            <w:r w:rsidR="00197219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197219" w:rsidRPr="00C601ED" w14:paraId="71780CFC" w14:textId="77777777" w:rsidTr="00FF1421">
        <w:trPr>
          <w:trHeight w:val="516"/>
          <w:jc w:val="center"/>
        </w:trPr>
        <w:tc>
          <w:tcPr>
            <w:tcW w:w="234" w:type="pct"/>
          </w:tcPr>
          <w:p w14:paraId="32999299" w14:textId="0BFB10B8" w:rsidR="00197219" w:rsidRPr="00AA5ECE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2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4899BAA5" w14:textId="77777777" w:rsidR="00197219" w:rsidRPr="00AA5ECE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Język</w:t>
            </w:r>
            <w:r w:rsidR="00197219" w:rsidRPr="00AA5ECE">
              <w:rPr>
                <w:rFonts w:ascii="Times New Roman" w:hAnsi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1597" w:type="pct"/>
          </w:tcPr>
          <w:p w14:paraId="4C9A1539" w14:textId="6A1B21BA" w:rsidR="00197219" w:rsidRPr="00AA5ECE" w:rsidRDefault="0044309E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Repetytorium ósmoklasisty część 1 +</w:t>
            </w:r>
            <w:r w:rsidR="00197219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ćwiczenia</w:t>
            </w:r>
          </w:p>
        </w:tc>
        <w:tc>
          <w:tcPr>
            <w:tcW w:w="1127" w:type="pct"/>
          </w:tcPr>
          <w:p w14:paraId="4E2CF7E9" w14:textId="258F48FD" w:rsidR="00197219" w:rsidRPr="00AA5ECE" w:rsidRDefault="0044309E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Malcolm Mann, Steve </w:t>
            </w:r>
            <w:proofErr w:type="spellStart"/>
            <w:r w:rsidRPr="00AA5ECE">
              <w:rPr>
                <w:rFonts w:ascii="Times New Roman" w:hAnsi="Times New Roman"/>
                <w:sz w:val="20"/>
                <w:szCs w:val="20"/>
              </w:rPr>
              <w:t>Taylore-Knowles</w:t>
            </w:r>
            <w:proofErr w:type="spellEnd"/>
            <w:r w:rsidRPr="00AA5ECE">
              <w:rPr>
                <w:rFonts w:ascii="Times New Roman" w:hAnsi="Times New Roman"/>
                <w:sz w:val="20"/>
                <w:szCs w:val="20"/>
              </w:rPr>
              <w:t xml:space="preserve">, ćwiczenia; Karolina Kotowicz-Jasińska </w:t>
            </w:r>
          </w:p>
        </w:tc>
        <w:tc>
          <w:tcPr>
            <w:tcW w:w="541" w:type="pct"/>
          </w:tcPr>
          <w:p w14:paraId="2E2F7512" w14:textId="77777777" w:rsidR="00197219" w:rsidRPr="00AA5ECE" w:rsidRDefault="00197219" w:rsidP="003B3A5C">
            <w:pPr>
              <w:spacing w:after="0" w:line="240" w:lineRule="auto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Macmillan</w:t>
            </w:r>
          </w:p>
          <w:p w14:paraId="6DAAFBB1" w14:textId="77777777" w:rsidR="00197219" w:rsidRPr="00AA5ECE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14:paraId="5386B26E" w14:textId="3BA0F402" w:rsidR="00197219" w:rsidRPr="00AA5ECE" w:rsidRDefault="00FF1421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100/1/2020</w:t>
            </w:r>
          </w:p>
        </w:tc>
      </w:tr>
      <w:tr w:rsidR="00E36AF5" w:rsidRPr="00C601ED" w14:paraId="17CBD481" w14:textId="77777777" w:rsidTr="00FF1421">
        <w:trPr>
          <w:trHeight w:val="416"/>
          <w:jc w:val="center"/>
        </w:trPr>
        <w:tc>
          <w:tcPr>
            <w:tcW w:w="234" w:type="pct"/>
          </w:tcPr>
          <w:p w14:paraId="25971663" w14:textId="39BD27EE" w:rsidR="00E36AF5" w:rsidRPr="00AA5ECE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3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30428ABD" w14:textId="77777777" w:rsidR="00E36AF5" w:rsidRPr="00AA5ECE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97" w:type="pct"/>
          </w:tcPr>
          <w:p w14:paraId="03D14609" w14:textId="53028D01" w:rsidR="00E36AF5" w:rsidRPr="00AA5ECE" w:rsidRDefault="00B824BB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proofErr w:type="spellStart"/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KOMPAKT </w:t>
            </w:r>
            <w:proofErr w:type="spellStart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7 (Edycja 2023-2025)</w:t>
            </w:r>
          </w:p>
        </w:tc>
        <w:tc>
          <w:tcPr>
            <w:tcW w:w="1127" w:type="pct"/>
          </w:tcPr>
          <w:p w14:paraId="0E7884CA" w14:textId="1759F3BF" w:rsidR="00E36AF5" w:rsidRPr="00AA5ECE" w:rsidRDefault="00BE5D90" w:rsidP="003B3A5C">
            <w:pPr>
              <w:pStyle w:val="imalignjustify"/>
              <w:spacing w:after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Jolanta Kamińska</w:t>
            </w:r>
          </w:p>
        </w:tc>
        <w:tc>
          <w:tcPr>
            <w:tcW w:w="541" w:type="pct"/>
          </w:tcPr>
          <w:p w14:paraId="408AF1BB" w14:textId="77777777" w:rsidR="00E36AF5" w:rsidRPr="00AA5ECE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2D685D30" w14:textId="69585413" w:rsidR="00E36AF5" w:rsidRPr="00AA5ECE" w:rsidRDefault="00B824BB" w:rsidP="003B3A5C">
            <w:pPr>
              <w:spacing w:after="0" w:line="240" w:lineRule="atLeast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1</w:t>
            </w:r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159/1/2022</w:t>
            </w:r>
          </w:p>
        </w:tc>
      </w:tr>
      <w:tr w:rsidR="00E36AF5" w:rsidRPr="00C601ED" w14:paraId="46E7D982" w14:textId="77777777" w:rsidTr="00FF1421">
        <w:trPr>
          <w:trHeight w:val="985"/>
          <w:jc w:val="center"/>
        </w:trPr>
        <w:tc>
          <w:tcPr>
            <w:tcW w:w="234" w:type="pct"/>
          </w:tcPr>
          <w:p w14:paraId="01A41915" w14:textId="28B19B12" w:rsidR="00E36AF5" w:rsidRPr="00AA5ECE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4</w:t>
            </w:r>
            <w:r w:rsidR="00922C1B" w:rsidRPr="00AA5E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0F62E14C" w14:textId="77777777" w:rsidR="00E36AF5" w:rsidRPr="00AA5ECE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97" w:type="pct"/>
          </w:tcPr>
          <w:p w14:paraId="51CAE05A" w14:textId="77777777" w:rsidR="00E36AF5" w:rsidRPr="00AA5ECE" w:rsidRDefault="00DD3078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Matematyka z kluczem NEON klasa 7 </w:t>
            </w:r>
          </w:p>
          <w:p w14:paraId="7867BF45" w14:textId="07F83F1C" w:rsidR="00DD3078" w:rsidRPr="00AA5ECE" w:rsidRDefault="00DD3078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Nowe edycje 2023-2025 podręcznik do matematyki dla klasy siódmej szkoły podstawowej + ćwiczenia „Radzę sobie coraz lepiej”</w:t>
            </w:r>
          </w:p>
        </w:tc>
        <w:tc>
          <w:tcPr>
            <w:tcW w:w="1127" w:type="pct"/>
          </w:tcPr>
          <w:p w14:paraId="3F21A391" w14:textId="00451891" w:rsidR="00E36AF5" w:rsidRPr="00AA5ECE" w:rsidRDefault="00DD3078" w:rsidP="00625CDE">
            <w:pPr>
              <w:pStyle w:val="imalignjustify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M. Braun, A. Mańkowska</w:t>
            </w:r>
            <w:r w:rsidRPr="00AA5ECE">
              <w:rPr>
                <w:rStyle w:val="ff2"/>
              </w:rPr>
              <w:t xml:space="preserve">, </w:t>
            </w: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M. </w:t>
            </w:r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Paszyńska, J. Janowicz, W. Babiański, E. </w:t>
            </w:r>
            <w:proofErr w:type="spellStart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Szmytkiewicz</w:t>
            </w:r>
            <w:proofErr w:type="spellEnd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,</w:t>
            </w:r>
            <w:r w:rsidR="00625CDE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</w:t>
            </w:r>
            <w:r w:rsidR="00625CDE" w:rsidRPr="00AA5ECE">
              <w:rPr>
                <w:rStyle w:val="ff2"/>
              </w:rPr>
              <w:t xml:space="preserve">                         </w:t>
            </w:r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K. </w:t>
            </w:r>
            <w:proofErr w:type="spellStart"/>
            <w:r w:rsidR="00BE5D90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541" w:type="pct"/>
          </w:tcPr>
          <w:p w14:paraId="088CC1ED" w14:textId="191C8961" w:rsidR="00E36AF5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1AF8692E" w14:textId="5DF2F1A1" w:rsidR="00E36AF5" w:rsidRPr="00AA5ECE" w:rsidRDefault="00BE5D9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Style w:val="ff2"/>
                <w:rFonts w:ascii="Times New Roman" w:hAnsi="Times New Roman"/>
                <w:sz w:val="20"/>
                <w:szCs w:val="20"/>
              </w:rPr>
              <w:t>875</w:t>
            </w:r>
            <w:r w:rsidR="00E36AF5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/4/20</w:t>
            </w:r>
            <w:r w:rsidR="00BF0A2A" w:rsidRPr="00AA5ECE">
              <w:rPr>
                <w:rStyle w:val="ff2"/>
                <w:rFonts w:ascii="Times New Roman" w:hAnsi="Times New Roman"/>
                <w:sz w:val="20"/>
                <w:szCs w:val="20"/>
              </w:rPr>
              <w:t>20/z1</w:t>
            </w:r>
          </w:p>
        </w:tc>
      </w:tr>
      <w:tr w:rsidR="00E36AF5" w:rsidRPr="00C601ED" w14:paraId="09EAD3B7" w14:textId="77777777" w:rsidTr="00FF1421">
        <w:trPr>
          <w:trHeight w:val="258"/>
          <w:jc w:val="center"/>
        </w:trPr>
        <w:tc>
          <w:tcPr>
            <w:tcW w:w="234" w:type="pct"/>
          </w:tcPr>
          <w:p w14:paraId="47903B39" w14:textId="4096D190" w:rsidR="00E36AF5" w:rsidRPr="00BF0A2A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5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3A25AFF3" w14:textId="77777777" w:rsidR="00E36AF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033CE23C" w14:textId="77777777" w:rsidR="00ED3FD3" w:rsidRPr="00BF0A2A" w:rsidRDefault="00ED3FD3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14:paraId="51BFDA2F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Fizyka Świat Fizyki  Podręcznik.</w:t>
            </w:r>
          </w:p>
        </w:tc>
        <w:tc>
          <w:tcPr>
            <w:tcW w:w="1127" w:type="pct"/>
          </w:tcPr>
          <w:p w14:paraId="4822145E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541" w:type="pct"/>
          </w:tcPr>
          <w:p w14:paraId="5E743C14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14:paraId="2C31B49E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21/1/12017</w:t>
            </w:r>
          </w:p>
        </w:tc>
      </w:tr>
      <w:tr w:rsidR="00E36AF5" w:rsidRPr="00C601ED" w14:paraId="61227AA7" w14:textId="77777777" w:rsidTr="00FF1421">
        <w:trPr>
          <w:trHeight w:val="774"/>
          <w:jc w:val="center"/>
        </w:trPr>
        <w:tc>
          <w:tcPr>
            <w:tcW w:w="234" w:type="pct"/>
          </w:tcPr>
          <w:p w14:paraId="10C8BD72" w14:textId="74F25AD9" w:rsidR="00E36AF5" w:rsidRPr="00BF0A2A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0018671B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97" w:type="pct"/>
          </w:tcPr>
          <w:p w14:paraId="43381C1F" w14:textId="125DCCF4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Chemia Nowej Ery</w:t>
            </w:r>
            <w:r w:rsidR="00102AB9"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+</w:t>
            </w:r>
            <w:r w:rsidR="00BF0A2A"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ćwiczenia)</w:t>
            </w:r>
          </w:p>
        </w:tc>
        <w:tc>
          <w:tcPr>
            <w:tcW w:w="1127" w:type="pct"/>
          </w:tcPr>
          <w:p w14:paraId="5A9BBCA2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n Kulawik, Teresa Kulawik, Maria Litwin</w:t>
            </w:r>
          </w:p>
        </w:tc>
        <w:tc>
          <w:tcPr>
            <w:tcW w:w="541" w:type="pct"/>
          </w:tcPr>
          <w:p w14:paraId="23A0857E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602E092A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5/1/2017</w:t>
            </w:r>
          </w:p>
        </w:tc>
      </w:tr>
      <w:tr w:rsidR="00E36AF5" w:rsidRPr="00C601ED" w14:paraId="3F0D0EB6" w14:textId="77777777" w:rsidTr="00FF1421">
        <w:trPr>
          <w:trHeight w:val="258"/>
          <w:jc w:val="center"/>
        </w:trPr>
        <w:tc>
          <w:tcPr>
            <w:tcW w:w="234" w:type="pct"/>
          </w:tcPr>
          <w:p w14:paraId="02C8562D" w14:textId="1094395C" w:rsidR="00E36AF5" w:rsidRPr="00BF0A2A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1401F134" w14:textId="77777777" w:rsidR="00E36AF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A9EB957" w14:textId="77777777" w:rsidR="00ED3FD3" w:rsidRPr="00BF0A2A" w:rsidRDefault="00ED3FD3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14:paraId="163912E8" w14:textId="4D3C1510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Puls życia</w:t>
            </w:r>
            <w:r w:rsidR="00BF0A2A"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+ ćwiczenia)</w:t>
            </w:r>
          </w:p>
        </w:tc>
        <w:tc>
          <w:tcPr>
            <w:tcW w:w="1127" w:type="pct"/>
          </w:tcPr>
          <w:p w14:paraId="2696FFA9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ałgorzata </w:t>
            </w:r>
            <w:proofErr w:type="spellStart"/>
            <w:r w:rsidRPr="00BF0A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541" w:type="pct"/>
          </w:tcPr>
          <w:p w14:paraId="09DAC4C6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28BB9342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44/4/2017</w:t>
            </w:r>
          </w:p>
        </w:tc>
      </w:tr>
      <w:tr w:rsidR="00E36AF5" w:rsidRPr="00C601ED" w14:paraId="45C7FB52" w14:textId="77777777" w:rsidTr="00FF1421">
        <w:trPr>
          <w:trHeight w:val="759"/>
          <w:jc w:val="center"/>
        </w:trPr>
        <w:tc>
          <w:tcPr>
            <w:tcW w:w="234" w:type="pct"/>
          </w:tcPr>
          <w:p w14:paraId="72FA3DBF" w14:textId="21694216" w:rsidR="00E36AF5" w:rsidRPr="00BF0A2A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051FBC3B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D84D004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14:paraId="5B2D0637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Planeta Nowa podręcznik do geografii dla klasy siódmej szkoły podstawowej</w:t>
            </w:r>
          </w:p>
        </w:tc>
        <w:tc>
          <w:tcPr>
            <w:tcW w:w="1127" w:type="pct"/>
          </w:tcPr>
          <w:p w14:paraId="695440DF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Roman Malarz,  Mariusz Szubert, Tomasz Rachwał</w:t>
            </w:r>
          </w:p>
        </w:tc>
        <w:tc>
          <w:tcPr>
            <w:tcW w:w="541" w:type="pct"/>
          </w:tcPr>
          <w:p w14:paraId="6049A37F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14:paraId="04121BFA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906/3/2017</w:t>
            </w:r>
          </w:p>
        </w:tc>
      </w:tr>
      <w:tr w:rsidR="00E36AF5" w:rsidRPr="00C601ED" w14:paraId="48D61240" w14:textId="77777777" w:rsidTr="00FF1421">
        <w:trPr>
          <w:trHeight w:val="909"/>
          <w:jc w:val="center"/>
        </w:trPr>
        <w:tc>
          <w:tcPr>
            <w:tcW w:w="234" w:type="pct"/>
          </w:tcPr>
          <w:p w14:paraId="240146CB" w14:textId="5E18FA4A" w:rsidR="00E36AF5" w:rsidRPr="00BF0A2A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60059098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5088EF8F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14:paraId="305B20B5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Historia 7</w:t>
            </w:r>
          </w:p>
        </w:tc>
        <w:tc>
          <w:tcPr>
            <w:tcW w:w="1127" w:type="pct"/>
          </w:tcPr>
          <w:p w14:paraId="33029ED7" w14:textId="77777777" w:rsidR="00E36AF5" w:rsidRPr="00BF0A2A" w:rsidRDefault="00E36AF5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Igor Kąkolewski</w:t>
            </w:r>
          </w:p>
          <w:p w14:paraId="069464D7" w14:textId="77777777" w:rsidR="00E36AF5" w:rsidRPr="00BF0A2A" w:rsidRDefault="00E36AF5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Krzysztof Kowalewski</w:t>
            </w:r>
          </w:p>
          <w:p w14:paraId="05ED5191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- Mieloch</w:t>
            </w:r>
          </w:p>
        </w:tc>
        <w:tc>
          <w:tcPr>
            <w:tcW w:w="541" w:type="pct"/>
          </w:tcPr>
          <w:p w14:paraId="7C5EE9C2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14:paraId="603ABF9F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882/4/2017</w:t>
            </w:r>
          </w:p>
        </w:tc>
      </w:tr>
      <w:tr w:rsidR="00E36AF5" w:rsidRPr="00C601ED" w14:paraId="6B749390" w14:textId="77777777" w:rsidTr="00FF1421">
        <w:trPr>
          <w:trHeight w:val="696"/>
          <w:jc w:val="center"/>
        </w:trPr>
        <w:tc>
          <w:tcPr>
            <w:tcW w:w="234" w:type="pct"/>
            <w:tcBorders>
              <w:bottom w:val="single" w:sz="4" w:space="0" w:color="auto"/>
            </w:tcBorders>
          </w:tcPr>
          <w:p w14:paraId="5786F2C5" w14:textId="7F46E0D7" w:rsidR="00E36AF5" w:rsidRPr="00BF0A2A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0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6F1C6161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2ED0C312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Klucz do muzyki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14:paraId="19D854B2" w14:textId="77777777" w:rsidR="00E36AF5" w:rsidRPr="00BF0A2A" w:rsidRDefault="00E36AF5" w:rsidP="00D00BC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. Jakóbczak – Drążek, A. Sołtysik, W. Sołtysik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B35EB43" w14:textId="77777777" w:rsidR="00E36AF5" w:rsidRPr="00BF0A2A" w:rsidRDefault="00E36AF5" w:rsidP="003B3A5C">
            <w:pPr>
              <w:pStyle w:val="paragraphscxw70729767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0A2A">
              <w:rPr>
                <w:rStyle w:val="normaltextrunscxw70729767bcx0"/>
                <w:sz w:val="20"/>
                <w:szCs w:val="20"/>
              </w:rPr>
              <w:t>WSiP</w:t>
            </w:r>
          </w:p>
          <w:p w14:paraId="7E8F1E76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53908CC0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58/4/2017</w:t>
            </w:r>
          </w:p>
        </w:tc>
      </w:tr>
      <w:tr w:rsidR="00E36AF5" w:rsidRPr="00C601ED" w14:paraId="03DF3A96" w14:textId="77777777" w:rsidTr="00FF1421">
        <w:trPr>
          <w:trHeight w:val="270"/>
          <w:jc w:val="center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724DF824" w14:textId="5D2C90E3" w:rsidR="00E36AF5" w:rsidRPr="00BF0A2A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1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34356E98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14:paraId="00E09E41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14:paraId="4423DFB5" w14:textId="298F1209" w:rsidR="00ED3FD3" w:rsidRPr="00BF0A2A" w:rsidRDefault="00E36AF5" w:rsidP="00ED3F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Stanisław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, Barbara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, Joanna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F49F028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428F05D3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779/4/2017</w:t>
            </w:r>
          </w:p>
        </w:tc>
      </w:tr>
      <w:tr w:rsidR="00E36AF5" w:rsidRPr="00C601ED" w14:paraId="26BFAB0C" w14:textId="77777777" w:rsidTr="00FF1421">
        <w:trPr>
          <w:trHeight w:val="342"/>
          <w:jc w:val="center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25D7322F" w14:textId="11BF4D2D" w:rsidR="00E36AF5" w:rsidRPr="00BF0A2A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2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4BACF690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14:paraId="457BC2B6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14:paraId="37E99623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W. Jochemczyk, I. Krajewska-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M. Wyczółkowski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7318446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61AC36D0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07/4/2017</w:t>
            </w:r>
          </w:p>
        </w:tc>
      </w:tr>
      <w:tr w:rsidR="00E36AF5" w:rsidRPr="00C601ED" w14:paraId="45D44403" w14:textId="77777777" w:rsidTr="00FF1421">
        <w:trPr>
          <w:trHeight w:val="380"/>
          <w:jc w:val="center"/>
        </w:trPr>
        <w:tc>
          <w:tcPr>
            <w:tcW w:w="234" w:type="pct"/>
            <w:tcBorders>
              <w:top w:val="single" w:sz="4" w:space="0" w:color="auto"/>
            </w:tcBorders>
          </w:tcPr>
          <w:p w14:paraId="2211AAE7" w14:textId="730082B9" w:rsidR="00E36AF5" w:rsidRPr="00BF0A2A" w:rsidRDefault="00B824BB" w:rsidP="003B3A5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3</w:t>
            </w:r>
            <w:r w:rsidR="00922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1AD61498" w14:textId="77777777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97" w:type="pct"/>
            <w:tcBorders>
              <w:top w:val="single" w:sz="4" w:space="0" w:color="auto"/>
            </w:tcBorders>
          </w:tcPr>
          <w:p w14:paraId="21E0D94C" w14:textId="5A7AD0C7" w:rsidR="00E36AF5" w:rsidRPr="00BF0A2A" w:rsidRDefault="00D0316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Kościół wskazuje nam drogę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14:paraId="49FCF66D" w14:textId="33F3B1FB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Ks. </w:t>
            </w:r>
            <w:r w:rsidR="00D03160" w:rsidRPr="00BF0A2A">
              <w:rPr>
                <w:rFonts w:ascii="Times New Roman" w:hAnsi="Times New Roman"/>
                <w:sz w:val="20"/>
                <w:szCs w:val="20"/>
              </w:rPr>
              <w:t>Mariusz Czyżewski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88687D2" w14:textId="44781AD9" w:rsidR="00E36AF5" w:rsidRPr="00BF0A2A" w:rsidRDefault="00D03160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Podręcznik Archidiecezji Warmińskiej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2C153D0F" w14:textId="2A2F0823" w:rsidR="00E36AF5" w:rsidRPr="00BF0A2A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AZ-</w:t>
            </w:r>
            <w:r w:rsidR="00D03160" w:rsidRPr="00BF0A2A">
              <w:rPr>
                <w:rFonts w:ascii="Times New Roman" w:hAnsi="Times New Roman"/>
                <w:sz w:val="20"/>
                <w:szCs w:val="20"/>
              </w:rPr>
              <w:t>2-01/18</w:t>
            </w:r>
          </w:p>
        </w:tc>
      </w:tr>
    </w:tbl>
    <w:p w14:paraId="7B41FF94" w14:textId="77777777" w:rsidR="00E01DAC" w:rsidRDefault="00E01DAC" w:rsidP="00EA7590">
      <w:pPr>
        <w:spacing w:after="0"/>
      </w:pPr>
    </w:p>
    <w:p w14:paraId="2DF6BE76" w14:textId="77777777"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8577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01DAC" w:rsidRPr="00EA7590">
        <w:rPr>
          <w:rFonts w:ascii="Times New Roman" w:hAnsi="Times New Roman"/>
          <w:b/>
          <w:sz w:val="24"/>
          <w:szCs w:val="24"/>
        </w:rPr>
        <w:t>Klasa VII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2"/>
        <w:gridCol w:w="2268"/>
        <w:gridCol w:w="4315"/>
        <w:gridCol w:w="2922"/>
        <w:gridCol w:w="1670"/>
        <w:gridCol w:w="1532"/>
      </w:tblGrid>
      <w:tr w:rsidR="00C50DAB" w14:paraId="6A3924B0" w14:textId="77777777" w:rsidTr="00ED3FD3">
        <w:trPr>
          <w:trHeight w:val="702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58BB5" w14:textId="77777777" w:rsidR="00C50DAB" w:rsidRPr="001D037B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FD8C98" w14:textId="77777777" w:rsidR="00C50DAB" w:rsidRPr="00CA30E5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30E5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14:paraId="3D07AE83" w14:textId="77777777" w:rsidR="00C50DAB" w:rsidRPr="001D037B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A4D7" w14:textId="77777777"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EC6B05C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949D" w14:textId="77777777"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1A00B0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1583" w14:textId="77777777"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DDB178F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A20B" w14:textId="77777777"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0C325A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45C91" w14:textId="77777777"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E901785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14:paraId="68E31212" w14:textId="77777777"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:rsidRPr="00BF0A2A" w14:paraId="4545CA9B" w14:textId="77777777" w:rsidTr="00ED3FD3">
        <w:trPr>
          <w:trHeight w:val="458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16036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4BD27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4A38" w14:textId="7A55C83E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Puls Życia”</w:t>
            </w:r>
            <w:r w:rsidR="00BF0A2A"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A2A" w:rsidRPr="00BF0A2A">
              <w:rPr>
                <w:rStyle w:val="ff2"/>
                <w:rFonts w:ascii="Times New Roman" w:hAnsi="Times New Roman"/>
                <w:sz w:val="20"/>
                <w:szCs w:val="20"/>
              </w:rPr>
              <w:t>(podręcznik + ćwiczenia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4A5E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ągin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0610"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 xml:space="preserve">Andrzej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oczarowski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D415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B24F6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44/3/2018</w:t>
            </w:r>
          </w:p>
        </w:tc>
      </w:tr>
      <w:tr w:rsidR="00C50DAB" w:rsidRPr="00BF0A2A" w14:paraId="5161CC5E" w14:textId="77777777" w:rsidTr="00ED3FD3">
        <w:trPr>
          <w:trHeight w:val="21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A82F6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905C" w14:textId="77777777" w:rsidR="00C50DAB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Chemia</w:t>
            </w:r>
          </w:p>
          <w:p w14:paraId="73FEEB5C" w14:textId="77777777" w:rsidR="00ED3FD3" w:rsidRPr="00BF0A2A" w:rsidRDefault="00ED3FD3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1A04" w14:textId="58571CBD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Chemia Nowej Ery”</w:t>
            </w:r>
            <w:r w:rsidR="00BF0A2A"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A2A" w:rsidRPr="00BF0A2A">
              <w:rPr>
                <w:rStyle w:val="ff2"/>
                <w:rFonts w:ascii="Times New Roman" w:hAnsi="Times New Roman"/>
                <w:sz w:val="20"/>
                <w:szCs w:val="20"/>
              </w:rPr>
              <w:t>(podręcznik + ćwiczenia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CD05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an Kulawik, Teresa Kulawi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E9D3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1EF30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85/2/2018</w:t>
            </w:r>
          </w:p>
        </w:tc>
      </w:tr>
      <w:tr w:rsidR="00C50DAB" w:rsidRPr="00BF0A2A" w14:paraId="296CE19C" w14:textId="77777777" w:rsidTr="00ED3FD3">
        <w:trPr>
          <w:trHeight w:val="458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A1A60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A1C0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2A86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467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C6A1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F0843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DAB" w:rsidRPr="00BF0A2A" w14:paraId="23624F44" w14:textId="77777777" w:rsidTr="00ED3FD3">
        <w:trPr>
          <w:trHeight w:val="229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7ED65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DB96" w14:textId="77777777" w:rsidR="00C50DAB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1DFB1FB9" w14:textId="77777777" w:rsidR="00ED3FD3" w:rsidRPr="00BF0A2A" w:rsidRDefault="00ED3FD3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C27D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Świa</w:t>
            </w:r>
            <w:r w:rsidR="009848C7" w:rsidRPr="00BF0A2A">
              <w:rPr>
                <w:rFonts w:ascii="Times New Roman" w:hAnsi="Times New Roman"/>
                <w:sz w:val="20"/>
                <w:szCs w:val="20"/>
              </w:rPr>
              <w:t xml:space="preserve">t fizyki” podręcznik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E1DCA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82D4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D04E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21/2/2018</w:t>
            </w:r>
          </w:p>
        </w:tc>
      </w:tr>
      <w:tr w:rsidR="00A467D4" w:rsidRPr="00BF0A2A" w14:paraId="23E5CCF3" w14:textId="77777777" w:rsidTr="00ED3FD3">
        <w:trPr>
          <w:trHeight w:val="21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79768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30FF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73AB" w14:textId="77777777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Planeta Nowa podręcznik do geografii dla klasy siódmej szkoły podstawowej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E101B" w14:textId="77777777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Tomasz Rachwał,</w:t>
            </w:r>
          </w:p>
          <w:p w14:paraId="1A7CC35D" w14:textId="77777777" w:rsidR="00DC7C4F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Dawid Szczypińsk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F7B4F" w14:textId="77777777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A6C33" w14:textId="77777777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06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>/4/2018</w:t>
            </w:r>
          </w:p>
        </w:tc>
      </w:tr>
      <w:tr w:rsidR="00A467D4" w:rsidRPr="00BF0A2A" w14:paraId="247AFE20" w14:textId="77777777" w:rsidTr="00ED3FD3">
        <w:trPr>
          <w:trHeight w:val="458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59BF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DB90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B01B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Historia 8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EAF4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alwat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P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A. Zawistowski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56D2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EC1BB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7D4" w:rsidRPr="00BF0A2A" w14:paraId="21013690" w14:textId="77777777" w:rsidTr="00ED3FD3">
        <w:trPr>
          <w:trHeight w:val="68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3C747" w14:textId="77777777" w:rsidR="00C50DAB" w:rsidRPr="00BF0A2A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A45D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E7F1D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Informatyka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F7B23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. Jochemczyk, I. Krajewska-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W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A. Samulska, M. Wyczółkowski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D472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9CE03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07/5/2018</w:t>
            </w:r>
          </w:p>
        </w:tc>
      </w:tr>
      <w:tr w:rsidR="00A467D4" w:rsidRPr="00BF0A2A" w14:paraId="4FDA76C8" w14:textId="77777777" w:rsidTr="00ED3FD3">
        <w:trPr>
          <w:trHeight w:val="444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6F440" w14:textId="77777777" w:rsidR="00C50DAB" w:rsidRPr="00BF0A2A" w:rsidRDefault="00C50DAB" w:rsidP="009B57D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50F1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EF60" w14:textId="249724B8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 klasa 8 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(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 xml:space="preserve">podręcznik </w:t>
            </w:r>
            <w:r w:rsidR="00BF0A2A" w:rsidRPr="00BF0A2A">
              <w:rPr>
                <w:rFonts w:ascii="Times New Roman" w:hAnsi="Times New Roman"/>
                <w:sz w:val="20"/>
                <w:szCs w:val="20"/>
              </w:rPr>
              <w:t>+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 xml:space="preserve"> ćwiczenia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FFAD" w14:textId="77777777" w:rsidR="00C50DAB" w:rsidRPr="00BF0A2A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2A">
              <w:rPr>
                <w:rFonts w:ascii="Times New Roman" w:hAnsi="Times New Roman"/>
                <w:sz w:val="20"/>
                <w:szCs w:val="20"/>
                <w:lang w:val="en-US"/>
              </w:rPr>
              <w:t>Catherina Mc Beth</w:t>
            </w:r>
            <w:r w:rsidR="0079310A" w:rsidRPr="00BF0A2A">
              <w:rPr>
                <w:rFonts w:ascii="Times New Roman" w:hAnsi="Times New Roman"/>
                <w:sz w:val="20"/>
                <w:szCs w:val="20"/>
                <w:lang w:val="en-US"/>
              </w:rPr>
              <w:t>, Nick Bear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8CD5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379F5" w14:textId="77777777" w:rsidR="00C50DAB" w:rsidRPr="00BF0A2A" w:rsidRDefault="0079310A" w:rsidP="0079310A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31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>/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5</w:t>
            </w:r>
            <w:r w:rsidR="00C50DAB" w:rsidRPr="00BF0A2A">
              <w:rPr>
                <w:rFonts w:ascii="Times New Roman" w:hAnsi="Times New Roman"/>
                <w:sz w:val="20"/>
                <w:szCs w:val="20"/>
              </w:rPr>
              <w:t>/20</w:t>
            </w:r>
            <w:r w:rsidRPr="00BF0A2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467D4" w:rsidRPr="00BF0A2A" w14:paraId="476BBE3C" w14:textId="77777777" w:rsidTr="00ED3FD3">
        <w:trPr>
          <w:trHeight w:val="229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BBB23" w14:textId="77777777" w:rsidR="00B824BB" w:rsidRPr="00BF0A2A" w:rsidRDefault="00B824BB" w:rsidP="009B57D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6F771" w14:textId="77777777" w:rsidR="00B824BB" w:rsidRPr="00BF0A2A" w:rsidRDefault="00B824B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A00F" w14:textId="77777777" w:rsidR="00B824BB" w:rsidRPr="00BF0A2A" w:rsidRDefault="00B824BB" w:rsidP="00B824BB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Deutschtour</w:t>
            </w:r>
            <w:proofErr w:type="spellEnd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Fit  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62DF" w14:textId="77777777" w:rsidR="00B824BB" w:rsidRPr="00BF0A2A" w:rsidRDefault="00B824BB" w:rsidP="00B824BB">
            <w:pPr>
              <w:pStyle w:val="imalignjustify"/>
              <w:spacing w:after="0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Ewa Kościelniak-Walewska, Małgorzata </w:t>
            </w:r>
            <w:proofErr w:type="spellStart"/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Kosack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9F5EE" w14:textId="77777777" w:rsidR="00B824BB" w:rsidRPr="00BF0A2A" w:rsidRDefault="00B824BB" w:rsidP="00B824B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C7B1D" w14:textId="77777777" w:rsidR="00B824BB" w:rsidRPr="00BF0A2A" w:rsidRDefault="00B824BB" w:rsidP="00B824BB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BF0A2A">
              <w:rPr>
                <w:rStyle w:val="ff2"/>
                <w:rFonts w:ascii="Times New Roman" w:hAnsi="Times New Roman"/>
                <w:sz w:val="20"/>
                <w:szCs w:val="20"/>
              </w:rPr>
              <w:t>1096/1/2020</w:t>
            </w:r>
          </w:p>
        </w:tc>
      </w:tr>
      <w:tr w:rsidR="00A467D4" w:rsidRPr="00BF0A2A" w14:paraId="2EBECB55" w14:textId="77777777" w:rsidTr="00ED3FD3">
        <w:trPr>
          <w:trHeight w:val="458"/>
          <w:jc w:val="center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DCE34" w14:textId="77777777" w:rsidR="00C50DAB" w:rsidRPr="00BF0A2A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E8C6288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3AACB361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Myśli i słowa”</w:t>
            </w:r>
          </w:p>
          <w:p w14:paraId="0E6A5E04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Gramatyka i stylistyka”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21A587C3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E.Nowak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, J. Gaweł, </w:t>
            </w:r>
          </w:p>
          <w:p w14:paraId="6656022E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Z. Czarniecka-Rodzik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0C9E7D59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B829E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95/2/2018</w:t>
            </w:r>
          </w:p>
          <w:p w14:paraId="010EC596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865/7/2018</w:t>
            </w:r>
          </w:p>
        </w:tc>
      </w:tr>
      <w:tr w:rsidR="00C50DAB" w:rsidRPr="00BF0A2A" w14:paraId="75E5F067" w14:textId="77777777" w:rsidTr="00ED3FD3">
        <w:trPr>
          <w:trHeight w:val="444"/>
          <w:jc w:val="center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B4C6D" w14:textId="77777777" w:rsidR="00C50DAB" w:rsidRPr="00BF0A2A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2FFE10E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6D69A402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Matematyka w</w:t>
            </w:r>
            <w:r w:rsidR="009848C7" w:rsidRPr="00BF0A2A">
              <w:rPr>
                <w:rFonts w:ascii="Times New Roman" w:hAnsi="Times New Roman"/>
                <w:sz w:val="20"/>
                <w:szCs w:val="20"/>
              </w:rPr>
              <w:t xml:space="preserve">okół nas” podręcznik 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08C5DD56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A. Drążek, E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Duvnjak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>, E. </w:t>
            </w:r>
            <w:proofErr w:type="spellStart"/>
            <w:r w:rsidRPr="00BF0A2A">
              <w:rPr>
                <w:rFonts w:ascii="Times New Roman" w:hAnsi="Times New Roman"/>
                <w:sz w:val="20"/>
                <w:szCs w:val="20"/>
              </w:rPr>
              <w:t>Kokiernak</w:t>
            </w:r>
            <w:proofErr w:type="spellEnd"/>
            <w:r w:rsidRPr="00BF0A2A">
              <w:rPr>
                <w:rFonts w:ascii="Times New Roman" w:hAnsi="Times New Roman"/>
                <w:sz w:val="20"/>
                <w:szCs w:val="20"/>
              </w:rPr>
              <w:t xml:space="preserve">-Jurkiewicz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29C8E26B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2E2DD" w14:textId="62874A3C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787/5/20</w:t>
            </w:r>
            <w:r w:rsidR="00BF0A2A" w:rsidRPr="00BF0A2A">
              <w:rPr>
                <w:rFonts w:ascii="Times New Roman" w:hAnsi="Times New Roman"/>
                <w:sz w:val="20"/>
                <w:szCs w:val="20"/>
              </w:rPr>
              <w:t>21/z1</w:t>
            </w:r>
          </w:p>
        </w:tc>
      </w:tr>
      <w:tr w:rsidR="00C50DAB" w:rsidRPr="00BF0A2A" w14:paraId="43D992A2" w14:textId="77777777" w:rsidTr="00ED3FD3">
        <w:trPr>
          <w:trHeight w:val="687"/>
          <w:jc w:val="center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4A17F" w14:textId="77777777" w:rsidR="00C50DAB" w:rsidRPr="00AA5ECE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0F44534" w14:textId="77777777" w:rsidR="00C50DAB" w:rsidRPr="00AA5ECE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060F9AFC" w14:textId="76066AFF" w:rsidR="00C50DAB" w:rsidRPr="00AA5ECE" w:rsidRDefault="00FB54F3" w:rsidP="009848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Duch Święty Nas Uświęca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1FB966C7" w14:textId="2C501397" w:rsidR="00C50DAB" w:rsidRPr="00AA5ECE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ks. </w:t>
            </w:r>
            <w:r w:rsidR="00FB54F3" w:rsidRPr="00AA5ECE">
              <w:rPr>
                <w:rFonts w:ascii="Times New Roman" w:hAnsi="Times New Roman"/>
                <w:sz w:val="20"/>
                <w:szCs w:val="20"/>
              </w:rPr>
              <w:t>Michał Polny, Aneta Rayzacher-Majewska, Dorota Kornacka, ks. Kamil Prus, Michał Prus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26A8A0BC" w14:textId="1AC75F22" w:rsidR="00C50DAB" w:rsidRPr="00AA5ECE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  <w:r w:rsidR="00FB54F3" w:rsidRPr="00AA5ECE">
              <w:rPr>
                <w:rFonts w:ascii="Times New Roman" w:hAnsi="Times New Roman"/>
                <w:sz w:val="20"/>
                <w:szCs w:val="20"/>
              </w:rPr>
              <w:t>(edycja warmińska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B07DE" w14:textId="27CE8699" w:rsidR="00C50DAB" w:rsidRPr="00AA5ECE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A5ECE">
              <w:rPr>
                <w:rFonts w:ascii="Times New Roman" w:hAnsi="Times New Roman"/>
                <w:sz w:val="20"/>
                <w:szCs w:val="20"/>
              </w:rPr>
              <w:t>AZ-</w:t>
            </w:r>
            <w:r w:rsidR="00FB54F3" w:rsidRPr="00AA5ECE">
              <w:rPr>
                <w:rFonts w:ascii="Times New Roman" w:hAnsi="Times New Roman"/>
                <w:sz w:val="20"/>
                <w:szCs w:val="20"/>
              </w:rPr>
              <w:t>2-01/18</w:t>
            </w:r>
          </w:p>
        </w:tc>
      </w:tr>
      <w:tr w:rsidR="00C50DAB" w:rsidRPr="00BF0A2A" w14:paraId="6BEBA21C" w14:textId="77777777" w:rsidTr="00ED3FD3">
        <w:trPr>
          <w:trHeight w:val="458"/>
          <w:jc w:val="center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B3988" w14:textId="77777777" w:rsidR="00C50DAB" w:rsidRPr="00BF0A2A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13AC05E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55F2A532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„Wiedza o społeczeństwie”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58B86134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 xml:space="preserve">P. Krzesicki, P. Kur, M. Poręba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3475F344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23658" w14:textId="77777777" w:rsidR="00C50DAB" w:rsidRPr="00BF0A2A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A2A">
              <w:rPr>
                <w:rFonts w:ascii="Times New Roman" w:hAnsi="Times New Roman"/>
                <w:sz w:val="20"/>
                <w:szCs w:val="20"/>
              </w:rPr>
              <w:t>924/2018</w:t>
            </w:r>
          </w:p>
        </w:tc>
      </w:tr>
    </w:tbl>
    <w:p w14:paraId="49B70BB3" w14:textId="77777777" w:rsidR="00E01DAC" w:rsidRPr="00BF0A2A" w:rsidRDefault="00E01DAC">
      <w:pPr>
        <w:rPr>
          <w:rFonts w:ascii="Times New Roman" w:hAnsi="Times New Roman"/>
          <w:sz w:val="20"/>
          <w:szCs w:val="20"/>
        </w:rPr>
      </w:pPr>
    </w:p>
    <w:sectPr w:rsidR="00E01DAC" w:rsidRPr="00BF0A2A" w:rsidSect="006832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ysia" w:date="2023-05-31T21:33:00Z" w:initials="K">
    <w:p w14:paraId="2FA1C7AD" w14:textId="7DE6BB22" w:rsidR="00DD3078" w:rsidRDefault="00DD307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1C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23BC5" w16cex:dateUtc="2023-05-31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1C7AD" w16cid:durableId="28223B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ia">
    <w15:presenceInfo w15:providerId="None" w15:userId="Kry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AC"/>
    <w:rsid w:val="00001956"/>
    <w:rsid w:val="00013290"/>
    <w:rsid w:val="000412E2"/>
    <w:rsid w:val="0007407F"/>
    <w:rsid w:val="00102AB9"/>
    <w:rsid w:val="00143824"/>
    <w:rsid w:val="00172044"/>
    <w:rsid w:val="00173916"/>
    <w:rsid w:val="00197219"/>
    <w:rsid w:val="001A1C10"/>
    <w:rsid w:val="001C1C92"/>
    <w:rsid w:val="001C44D1"/>
    <w:rsid w:val="001D037B"/>
    <w:rsid w:val="001E7311"/>
    <w:rsid w:val="002038EC"/>
    <w:rsid w:val="0022055E"/>
    <w:rsid w:val="00280610"/>
    <w:rsid w:val="00296094"/>
    <w:rsid w:val="00342219"/>
    <w:rsid w:val="003B3A5C"/>
    <w:rsid w:val="0044309E"/>
    <w:rsid w:val="00467E4A"/>
    <w:rsid w:val="004D20E8"/>
    <w:rsid w:val="004D6E54"/>
    <w:rsid w:val="005D4D68"/>
    <w:rsid w:val="005D7340"/>
    <w:rsid w:val="005E202F"/>
    <w:rsid w:val="005F1897"/>
    <w:rsid w:val="00612398"/>
    <w:rsid w:val="00625CDE"/>
    <w:rsid w:val="00630F0B"/>
    <w:rsid w:val="00634A2B"/>
    <w:rsid w:val="0068039B"/>
    <w:rsid w:val="00683241"/>
    <w:rsid w:val="006C21BD"/>
    <w:rsid w:val="00701387"/>
    <w:rsid w:val="00722344"/>
    <w:rsid w:val="00772F2A"/>
    <w:rsid w:val="00774E03"/>
    <w:rsid w:val="0079310A"/>
    <w:rsid w:val="007E17A5"/>
    <w:rsid w:val="00851C99"/>
    <w:rsid w:val="00856ABC"/>
    <w:rsid w:val="00856B96"/>
    <w:rsid w:val="008C0367"/>
    <w:rsid w:val="008F683C"/>
    <w:rsid w:val="00910721"/>
    <w:rsid w:val="00922C1B"/>
    <w:rsid w:val="00924D7B"/>
    <w:rsid w:val="00926641"/>
    <w:rsid w:val="00957029"/>
    <w:rsid w:val="00962643"/>
    <w:rsid w:val="00982443"/>
    <w:rsid w:val="009848C7"/>
    <w:rsid w:val="009B13C7"/>
    <w:rsid w:val="009B57D2"/>
    <w:rsid w:val="00A37C4B"/>
    <w:rsid w:val="00A37CB8"/>
    <w:rsid w:val="00A46224"/>
    <w:rsid w:val="00A467D4"/>
    <w:rsid w:val="00A56F7D"/>
    <w:rsid w:val="00A979F0"/>
    <w:rsid w:val="00AA5ECE"/>
    <w:rsid w:val="00AC752B"/>
    <w:rsid w:val="00B00085"/>
    <w:rsid w:val="00B4706B"/>
    <w:rsid w:val="00B56279"/>
    <w:rsid w:val="00B75133"/>
    <w:rsid w:val="00B824BB"/>
    <w:rsid w:val="00BB077E"/>
    <w:rsid w:val="00BE5D90"/>
    <w:rsid w:val="00BF0A2A"/>
    <w:rsid w:val="00BF5AB3"/>
    <w:rsid w:val="00C045F1"/>
    <w:rsid w:val="00C35BD1"/>
    <w:rsid w:val="00C50DAB"/>
    <w:rsid w:val="00C8577A"/>
    <w:rsid w:val="00CA30E5"/>
    <w:rsid w:val="00CB42BF"/>
    <w:rsid w:val="00D00BC8"/>
    <w:rsid w:val="00D03160"/>
    <w:rsid w:val="00D15177"/>
    <w:rsid w:val="00D33296"/>
    <w:rsid w:val="00DC7C4F"/>
    <w:rsid w:val="00DD3078"/>
    <w:rsid w:val="00DF6547"/>
    <w:rsid w:val="00E01DAC"/>
    <w:rsid w:val="00E04723"/>
    <w:rsid w:val="00E0766B"/>
    <w:rsid w:val="00E36AF5"/>
    <w:rsid w:val="00E459FA"/>
    <w:rsid w:val="00E60873"/>
    <w:rsid w:val="00E7073E"/>
    <w:rsid w:val="00EA7590"/>
    <w:rsid w:val="00EA7DC2"/>
    <w:rsid w:val="00ED3FD3"/>
    <w:rsid w:val="00F01AB0"/>
    <w:rsid w:val="00FB257E"/>
    <w:rsid w:val="00FB54F3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2AFA"/>
  <w15:docId w15:val="{C7565368-9943-4435-A3EF-6EA9EFF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DA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C21BD"/>
    <w:pPr>
      <w:ind w:left="720"/>
    </w:pPr>
    <w:rPr>
      <w:rFonts w:cs="Calibri"/>
      <w:lang w:eastAsia="en-US"/>
    </w:rPr>
  </w:style>
  <w:style w:type="character" w:customStyle="1" w:styleId="ff2">
    <w:name w:val="ff2"/>
    <w:basedOn w:val="Domylnaczcionkaakapitu"/>
    <w:uiPriority w:val="99"/>
    <w:rsid w:val="006C21BD"/>
  </w:style>
  <w:style w:type="character" w:styleId="Hipercze">
    <w:name w:val="Hyperlink"/>
    <w:basedOn w:val="Domylnaczcionkaakapitu"/>
    <w:uiPriority w:val="99"/>
    <w:semiHidden/>
    <w:unhideWhenUsed/>
    <w:rsid w:val="001A1C10"/>
    <w:rPr>
      <w:color w:val="0000FF"/>
      <w:u w:val="single"/>
    </w:rPr>
  </w:style>
  <w:style w:type="paragraph" w:customStyle="1" w:styleId="imalignjustify">
    <w:name w:val="imalign_justify"/>
    <w:basedOn w:val="Normalny"/>
    <w:uiPriority w:val="99"/>
    <w:rsid w:val="003B3A5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scxw70729767bcx0">
    <w:name w:val="normaltextrun scxw70729767 bcx0"/>
    <w:basedOn w:val="Domylnaczcionkaakapitu"/>
    <w:rsid w:val="003B3A5C"/>
  </w:style>
  <w:style w:type="paragraph" w:customStyle="1" w:styleId="paragraphscxw70729767bcx0">
    <w:name w:val="paragraph scxw70729767 bcx0"/>
    <w:basedOn w:val="Normalny"/>
    <w:rsid w:val="003B3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scxw70729767bcx0">
    <w:name w:val="spellingerror scxw70729767 bcx0"/>
    <w:basedOn w:val="Domylnaczcionkaakapitu"/>
    <w:rsid w:val="00B75133"/>
  </w:style>
  <w:style w:type="character" w:styleId="Odwoaniedokomentarza">
    <w:name w:val="annotation reference"/>
    <w:basedOn w:val="Domylnaczcionkaakapitu"/>
    <w:uiPriority w:val="99"/>
    <w:semiHidden/>
    <w:unhideWhenUsed/>
    <w:rsid w:val="00DD3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07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07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41B9-B64D-46FC-9420-7E3C8FB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39</cp:revision>
  <cp:lastPrinted>2023-06-21T07:34:00Z</cp:lastPrinted>
  <dcterms:created xsi:type="dcterms:W3CDTF">2020-07-28T11:18:00Z</dcterms:created>
  <dcterms:modified xsi:type="dcterms:W3CDTF">2023-09-03T21:11:00Z</dcterms:modified>
</cp:coreProperties>
</file>